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2C4D" w14:textId="77777777" w:rsidR="00EB3586" w:rsidRPr="00DB45A0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 w:rsidRPr="00DB45A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Pr="00DB45A0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Pr="00DB45A0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 w:rsidRPr="00DB45A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Pr="00DB45A0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 w:rsidRPr="00DB45A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Pr="00DB45A0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 w:rsidRPr="00DB45A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 w:rsidRPr="00DB45A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 w:rsidRPr="00DB45A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3297981C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82393A" w:rsidRPr="00DB45A0">
        <w:rPr>
          <w:rFonts w:cs="Times New Roman"/>
          <w:color w:val="000000" w:themeColor="text1"/>
          <w:szCs w:val="28"/>
        </w:rPr>
        <w:t>1</w:t>
      </w:r>
    </w:p>
    <w:p w14:paraId="77818699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0FEBEEC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по дисциплине: «О</w:t>
      </w:r>
      <w:r w:rsidR="00AE6912" w:rsidRPr="00DB45A0">
        <w:rPr>
          <w:rFonts w:cs="Times New Roman"/>
          <w:color w:val="000000" w:themeColor="text1"/>
          <w:szCs w:val="28"/>
        </w:rPr>
        <w:t>бъектно-ориентированное проектирование и программирование</w:t>
      </w:r>
      <w:r w:rsidRPr="00DB45A0">
        <w:rPr>
          <w:rFonts w:cs="Times New Roman"/>
          <w:color w:val="000000" w:themeColor="text1"/>
          <w:szCs w:val="28"/>
        </w:rPr>
        <w:t>»</w:t>
      </w:r>
    </w:p>
    <w:p w14:paraId="3B035FF9" w14:textId="2B1C395D" w:rsidR="00EB3586" w:rsidRPr="00DB45A0" w:rsidRDefault="00EB3586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 xml:space="preserve">на тему: </w:t>
      </w:r>
      <w:r w:rsidRPr="00DB45A0">
        <w:rPr>
          <w:rFonts w:cs="Times New Roman"/>
          <w:b/>
          <w:color w:val="000000" w:themeColor="text1"/>
          <w:szCs w:val="28"/>
        </w:rPr>
        <w:t>«</w:t>
      </w:r>
      <w:r w:rsidR="0082393A" w:rsidRPr="00DB45A0">
        <w:rPr>
          <w:rFonts w:cs="Times New Roman"/>
          <w:bCs/>
          <w:color w:val="000000" w:themeColor="text1"/>
          <w:szCs w:val="28"/>
        </w:rPr>
        <w:t>Работа с файловой системой. Потоки ввода/вывода</w:t>
      </w:r>
      <w:r w:rsidRPr="00DB45A0">
        <w:rPr>
          <w:rFonts w:cs="Times New Roman"/>
          <w:b/>
          <w:color w:val="000000" w:themeColor="text1"/>
          <w:szCs w:val="28"/>
        </w:rPr>
        <w:t>»</w:t>
      </w:r>
    </w:p>
    <w:p w14:paraId="1F39D21B" w14:textId="77777777" w:rsidR="00EB3586" w:rsidRPr="00DB45A0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Pr="00DB45A0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Pr="00DB45A0" w:rsidRDefault="00EB3586" w:rsidP="00EB3586">
      <w:pPr>
        <w:pStyle w:val="a6"/>
      </w:pPr>
    </w:p>
    <w:p w14:paraId="5E00EFFD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Pr="00DB45A0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Pr="00DB45A0" w:rsidRDefault="00EB3586" w:rsidP="00EB3586">
      <w:pPr>
        <w:pStyle w:val="a6"/>
      </w:pPr>
    </w:p>
    <w:p w14:paraId="6C2BDD38" w14:textId="0822401E" w:rsidR="00EB3586" w:rsidRPr="00DB45A0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AB7EA8E" w14:textId="01717202" w:rsidR="00104A6E" w:rsidRPr="00DB45A0" w:rsidRDefault="003F7A0D" w:rsidP="006959BF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торан</w:t>
      </w:r>
      <w:r w:rsidR="00104A6E" w:rsidRPr="00DB45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</w:t>
      </w:r>
      <w:r w:rsidR="00104A6E" w:rsidRPr="00DB45A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</w:t>
      </w:r>
      <w:r w:rsidR="006959BF" w:rsidRPr="00DB45A0">
        <w:rPr>
          <w:rFonts w:cs="Times New Roman"/>
          <w:color w:val="000000" w:themeColor="text1"/>
          <w:szCs w:val="28"/>
        </w:rPr>
        <w:t>.</w:t>
      </w:r>
    </w:p>
    <w:p w14:paraId="50B7D86F" w14:textId="1E74323C" w:rsidR="00EB3586" w:rsidRPr="00DB45A0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Pr="00DB45A0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Башаримов Ю. С.</w:t>
      </w:r>
    </w:p>
    <w:p w14:paraId="179765B8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3B417" w14:textId="77777777" w:rsidR="00EB3586" w:rsidRPr="00DB45A0" w:rsidRDefault="00EB3586" w:rsidP="00EB3586">
      <w:pPr>
        <w:pStyle w:val="a0"/>
        <w:rPr>
          <w:rFonts w:cs="Times New Roman"/>
        </w:rPr>
      </w:pPr>
    </w:p>
    <w:p w14:paraId="2625F5E6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5738EC" w14:textId="77777777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14490B5" w14:textId="77777777" w:rsidR="0082393A" w:rsidRPr="00DB45A0" w:rsidRDefault="0082393A" w:rsidP="0082393A">
      <w:pPr>
        <w:pStyle w:val="a0"/>
        <w:rPr>
          <w:rFonts w:cs="Times New Roman"/>
        </w:rPr>
      </w:pPr>
    </w:p>
    <w:p w14:paraId="300F2C5A" w14:textId="12D5B423" w:rsidR="00EB3586" w:rsidRPr="00DB45A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Гомель 202</w:t>
      </w:r>
      <w:r w:rsidR="0082393A" w:rsidRPr="00DB45A0">
        <w:rPr>
          <w:rFonts w:cs="Times New Roman"/>
          <w:color w:val="000000" w:themeColor="text1"/>
          <w:szCs w:val="28"/>
        </w:rPr>
        <w:t>4</w:t>
      </w:r>
    </w:p>
    <w:p w14:paraId="447A4A33" w14:textId="77777777" w:rsidR="00EC1F3C" w:rsidRPr="00DB45A0" w:rsidRDefault="00EB3586" w:rsidP="00EC1F3C">
      <w:pPr>
        <w:pStyle w:val="a7"/>
        <w:contextualSpacing/>
        <w:rPr>
          <w:color w:val="000000" w:themeColor="text1"/>
          <w:sz w:val="28"/>
          <w:szCs w:val="28"/>
        </w:rPr>
      </w:pPr>
      <w:r w:rsidRPr="00DB45A0">
        <w:rPr>
          <w:b/>
          <w:color w:val="000000" w:themeColor="text1"/>
          <w:sz w:val="28"/>
          <w:szCs w:val="28"/>
        </w:rPr>
        <w:lastRenderedPageBreak/>
        <w:t>Цель работы</w:t>
      </w:r>
      <w:r w:rsidRPr="00DB45A0">
        <w:rPr>
          <w:color w:val="000000" w:themeColor="text1"/>
          <w:sz w:val="28"/>
          <w:szCs w:val="28"/>
        </w:rPr>
        <w:t xml:space="preserve">: </w:t>
      </w:r>
      <w:r w:rsidR="00EC1F3C" w:rsidRPr="00DB45A0">
        <w:rPr>
          <w:color w:val="000000" w:themeColor="text1"/>
          <w:sz w:val="28"/>
          <w:szCs w:val="28"/>
        </w:rPr>
        <w:t xml:space="preserve">изучить основы </w:t>
      </w:r>
      <w:r w:rsidR="00EC1F3C" w:rsidRPr="00DB45A0">
        <w:rPr>
          <w:i/>
          <w:iCs/>
          <w:color w:val="000000" w:themeColor="text1"/>
          <w:sz w:val="28"/>
          <w:szCs w:val="28"/>
        </w:rPr>
        <w:t>XML</w:t>
      </w:r>
      <w:r w:rsidR="00EC1F3C" w:rsidRPr="00DB45A0">
        <w:rPr>
          <w:color w:val="000000" w:themeColor="text1"/>
          <w:sz w:val="28"/>
          <w:szCs w:val="28"/>
        </w:rPr>
        <w:t xml:space="preserve">, получить навыки работы с </w:t>
      </w:r>
      <w:r w:rsidR="00EC1F3C" w:rsidRPr="00DB45A0">
        <w:rPr>
          <w:i/>
          <w:iCs/>
          <w:color w:val="000000" w:themeColor="text1"/>
          <w:sz w:val="28"/>
          <w:szCs w:val="28"/>
        </w:rPr>
        <w:t>XML</w:t>
      </w:r>
    </w:p>
    <w:p w14:paraId="7603BD20" w14:textId="2B339724" w:rsidR="00EB3586" w:rsidRPr="00DB45A0" w:rsidRDefault="00EC1F3C" w:rsidP="005B43EB">
      <w:pPr>
        <w:pStyle w:val="a7"/>
        <w:ind w:firstLine="0"/>
        <w:contextualSpacing/>
        <w:rPr>
          <w:color w:val="000000" w:themeColor="text1"/>
          <w:sz w:val="28"/>
          <w:szCs w:val="28"/>
        </w:rPr>
      </w:pPr>
      <w:r w:rsidRPr="00DB45A0">
        <w:rPr>
          <w:color w:val="000000" w:themeColor="text1"/>
          <w:sz w:val="28"/>
          <w:szCs w:val="28"/>
        </w:rPr>
        <w:t>документами средствами .</w:t>
      </w:r>
      <w:r w:rsidRPr="00DB45A0">
        <w:rPr>
          <w:i/>
          <w:iCs/>
          <w:color w:val="000000" w:themeColor="text1"/>
          <w:sz w:val="28"/>
          <w:szCs w:val="28"/>
        </w:rPr>
        <w:t>NET</w:t>
      </w:r>
      <w:r w:rsidRPr="00DB45A0">
        <w:rPr>
          <w:color w:val="000000" w:themeColor="text1"/>
          <w:sz w:val="28"/>
          <w:szCs w:val="28"/>
        </w:rPr>
        <w:t xml:space="preserve"> (с использованием </w:t>
      </w:r>
      <w:r w:rsidRPr="00DB45A0">
        <w:rPr>
          <w:i/>
          <w:iCs/>
          <w:color w:val="000000" w:themeColor="text1"/>
          <w:sz w:val="28"/>
          <w:szCs w:val="28"/>
        </w:rPr>
        <w:t>DOM</w:t>
      </w:r>
      <w:r w:rsidRPr="00DB45A0">
        <w:rPr>
          <w:color w:val="000000" w:themeColor="text1"/>
          <w:sz w:val="28"/>
          <w:szCs w:val="28"/>
        </w:rPr>
        <w:t xml:space="preserve"> дерева или </w:t>
      </w:r>
      <w:r w:rsidRPr="00DB45A0">
        <w:rPr>
          <w:i/>
          <w:iCs/>
          <w:color w:val="000000" w:themeColor="text1"/>
          <w:sz w:val="28"/>
          <w:szCs w:val="28"/>
        </w:rPr>
        <w:t>SAX</w:t>
      </w:r>
      <w:r w:rsidRPr="00DB45A0">
        <w:rPr>
          <w:color w:val="000000" w:themeColor="text1"/>
          <w:sz w:val="28"/>
          <w:szCs w:val="28"/>
        </w:rPr>
        <w:t xml:space="preserve"> парсера согласно варианту), освоить средства валидации </w:t>
      </w:r>
      <w:r w:rsidRPr="00DB45A0">
        <w:rPr>
          <w:i/>
          <w:iCs/>
          <w:color w:val="000000" w:themeColor="text1"/>
          <w:sz w:val="28"/>
          <w:szCs w:val="28"/>
        </w:rPr>
        <w:t>XML</w:t>
      </w:r>
      <w:r w:rsidRPr="00DB45A0">
        <w:rPr>
          <w:color w:val="000000" w:themeColor="text1"/>
          <w:sz w:val="28"/>
          <w:szCs w:val="28"/>
        </w:rPr>
        <w:t xml:space="preserve"> документов с применением </w:t>
      </w:r>
      <w:r w:rsidRPr="00DB45A0">
        <w:rPr>
          <w:i/>
          <w:iCs/>
          <w:color w:val="000000" w:themeColor="text1"/>
          <w:sz w:val="28"/>
          <w:szCs w:val="28"/>
        </w:rPr>
        <w:t>XSD</w:t>
      </w:r>
      <w:r w:rsidRPr="00DB45A0">
        <w:rPr>
          <w:color w:val="000000" w:themeColor="text1"/>
          <w:sz w:val="28"/>
          <w:szCs w:val="28"/>
        </w:rPr>
        <w:t>.</w:t>
      </w:r>
    </w:p>
    <w:p w14:paraId="087B7D26" w14:textId="77777777" w:rsidR="00EB3586" w:rsidRPr="00DB45A0" w:rsidRDefault="00EB3586" w:rsidP="00EB3586">
      <w:pPr>
        <w:rPr>
          <w:rFonts w:cs="Times New Roman"/>
        </w:rPr>
      </w:pPr>
    </w:p>
    <w:p w14:paraId="047CCC7C" w14:textId="77777777" w:rsidR="00EB3586" w:rsidRPr="00DB45A0" w:rsidRDefault="00EB3586" w:rsidP="00EB3586">
      <w:pPr>
        <w:rPr>
          <w:rFonts w:cs="Times New Roman"/>
          <w:b/>
          <w:bCs/>
          <w:color w:val="000000" w:themeColor="text1"/>
        </w:rPr>
      </w:pPr>
      <w:r w:rsidRPr="00DB45A0">
        <w:rPr>
          <w:rFonts w:cs="Times New Roman"/>
          <w:b/>
          <w:bCs/>
          <w:color w:val="000000" w:themeColor="text1"/>
        </w:rPr>
        <w:t>Задание:</w:t>
      </w:r>
    </w:p>
    <w:p w14:paraId="6F8E9D8B" w14:textId="4D3EC6D8" w:rsidR="00A46B95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1.</w:t>
      </w:r>
      <w:r w:rsidR="00A46B95" w:rsidRPr="00DB45A0">
        <w:rPr>
          <w:rFonts w:cs="Times New Roman"/>
          <w:color w:val="000000" w:themeColor="text1"/>
          <w:szCs w:val="28"/>
        </w:rPr>
        <w:t xml:space="preserve">Разработать структуру </w:t>
      </w:r>
      <w:r w:rsidR="00A46B95" w:rsidRPr="00DB45A0">
        <w:rPr>
          <w:rFonts w:cs="Times New Roman"/>
          <w:i/>
          <w:iCs/>
          <w:color w:val="000000" w:themeColor="text1"/>
          <w:szCs w:val="28"/>
        </w:rPr>
        <w:t>XML</w:t>
      </w:r>
      <w:r w:rsidR="00A46B95" w:rsidRPr="00DB45A0">
        <w:rPr>
          <w:rFonts w:cs="Times New Roman"/>
          <w:color w:val="000000" w:themeColor="text1"/>
          <w:szCs w:val="28"/>
        </w:rPr>
        <w:t xml:space="preserve"> документа и соответствующую ему </w:t>
      </w:r>
      <w:r w:rsidR="00A46B95" w:rsidRPr="00DB45A0">
        <w:rPr>
          <w:rFonts w:cs="Times New Roman"/>
          <w:i/>
          <w:iCs/>
          <w:color w:val="000000" w:themeColor="text1"/>
          <w:szCs w:val="28"/>
        </w:rPr>
        <w:t>XSD</w:t>
      </w:r>
      <w:r w:rsidR="00A46B95" w:rsidRPr="00DB45A0">
        <w:rPr>
          <w:rFonts w:cs="Times New Roman"/>
          <w:color w:val="000000" w:themeColor="text1"/>
          <w:szCs w:val="28"/>
        </w:rPr>
        <w:t xml:space="preserve"> схему. В </w:t>
      </w:r>
      <w:r w:rsidR="00A46B95" w:rsidRPr="00DB45A0">
        <w:rPr>
          <w:rFonts w:cs="Times New Roman"/>
          <w:i/>
          <w:iCs/>
          <w:color w:val="000000" w:themeColor="text1"/>
          <w:szCs w:val="28"/>
        </w:rPr>
        <w:t>XSD</w:t>
      </w:r>
      <w:r w:rsidR="00A46B95" w:rsidRPr="00DB45A0">
        <w:rPr>
          <w:rFonts w:cs="Times New Roman"/>
          <w:color w:val="000000" w:themeColor="text1"/>
          <w:szCs w:val="28"/>
        </w:rPr>
        <w:t xml:space="preserve"> обязательно задавать типы данных, которые принимают узлы, и указывать пределы допустимых значений. В случае если документ не соответствует схеме, выводить соответствующее сообщение. Обосновать выбранный вид схемы </w:t>
      </w:r>
      <w:r w:rsidR="00A46B95" w:rsidRPr="00DB45A0">
        <w:rPr>
          <w:rFonts w:cs="Times New Roman"/>
          <w:i/>
          <w:iCs/>
          <w:color w:val="000000" w:themeColor="text1"/>
          <w:szCs w:val="28"/>
        </w:rPr>
        <w:t>XML</w:t>
      </w:r>
      <w:r w:rsidR="00A46B95" w:rsidRPr="00DB45A0">
        <w:rPr>
          <w:rFonts w:cs="Times New Roman"/>
          <w:color w:val="000000" w:themeColor="text1"/>
          <w:szCs w:val="28"/>
        </w:rPr>
        <w:t>.</w:t>
      </w:r>
    </w:p>
    <w:p w14:paraId="1F3FD4FD" w14:textId="77777777" w:rsidR="00A46B95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</w:rPr>
      </w:pPr>
      <w:r w:rsidRPr="00DB45A0">
        <w:rPr>
          <w:rFonts w:cs="Times New Roman"/>
          <w:color w:val="000000" w:themeColor="text1"/>
          <w:szCs w:val="28"/>
        </w:rPr>
        <w:t xml:space="preserve">2. </w:t>
      </w:r>
      <w:r w:rsidR="00A46B95" w:rsidRPr="00DB45A0">
        <w:rPr>
          <w:rFonts w:cs="Times New Roman"/>
        </w:rPr>
        <w:t>Выделенные курсивом данные оформить как перечисление.</w:t>
      </w:r>
    </w:p>
    <w:p w14:paraId="796E8DDA" w14:textId="77777777" w:rsidR="00A46B95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</w:rPr>
      </w:pPr>
      <w:r w:rsidRPr="00DB45A0">
        <w:rPr>
          <w:rFonts w:cs="Times New Roman"/>
          <w:color w:val="000000" w:themeColor="text1"/>
          <w:szCs w:val="28"/>
        </w:rPr>
        <w:t xml:space="preserve">3. </w:t>
      </w:r>
      <w:r w:rsidR="00A46B95" w:rsidRPr="00DB45A0">
        <w:rPr>
          <w:rFonts w:cs="Times New Roman"/>
        </w:rPr>
        <w:t xml:space="preserve">Разработать библиотеку классов для работы с данными в формате </w:t>
      </w:r>
      <w:r w:rsidR="00A46B95" w:rsidRPr="00DB45A0">
        <w:rPr>
          <w:rFonts w:cs="Times New Roman"/>
          <w:i/>
          <w:iCs/>
        </w:rPr>
        <w:t>XML</w:t>
      </w:r>
      <w:r w:rsidR="00A46B95" w:rsidRPr="00DB45A0">
        <w:rPr>
          <w:rFonts w:cs="Times New Roman"/>
        </w:rPr>
        <w:t xml:space="preserve"> согласно варианту. Для работы с </w:t>
      </w:r>
      <w:r w:rsidR="00A46B95" w:rsidRPr="00DB45A0">
        <w:rPr>
          <w:rFonts w:cs="Times New Roman"/>
          <w:i/>
          <w:iCs/>
        </w:rPr>
        <w:t>XML</w:t>
      </w:r>
      <w:r w:rsidR="00A46B95" w:rsidRPr="00DB45A0">
        <w:rPr>
          <w:rFonts w:cs="Times New Roman"/>
        </w:rPr>
        <w:t xml:space="preserve"> использовать </w:t>
      </w:r>
      <w:r w:rsidR="00A46B95" w:rsidRPr="00DB45A0">
        <w:rPr>
          <w:rFonts w:cs="Times New Roman"/>
          <w:i/>
          <w:iCs/>
        </w:rPr>
        <w:t>DOM</w:t>
      </w:r>
      <w:r w:rsidR="00A46B95" w:rsidRPr="00DB45A0">
        <w:rPr>
          <w:rFonts w:cs="Times New Roman"/>
        </w:rPr>
        <w:t xml:space="preserve"> или </w:t>
      </w:r>
      <w:r w:rsidR="00A46B95" w:rsidRPr="00DB45A0">
        <w:rPr>
          <w:rFonts w:cs="Times New Roman"/>
          <w:i/>
          <w:iCs/>
        </w:rPr>
        <w:t>SAX</w:t>
      </w:r>
      <w:r w:rsidR="00A46B95" w:rsidRPr="00DB45A0">
        <w:rPr>
          <w:rFonts w:cs="Times New Roman"/>
        </w:rPr>
        <w:t xml:space="preserve"> parser (</w:t>
      </w:r>
      <w:r w:rsidR="00A46B95" w:rsidRPr="00DB45A0">
        <w:rPr>
          <w:rFonts w:cs="Times New Roman"/>
          <w:i/>
          <w:iCs/>
        </w:rPr>
        <w:t>XML</w:t>
      </w:r>
      <w:r w:rsidR="00A46B95" w:rsidRPr="00DB45A0">
        <w:rPr>
          <w:rFonts w:cs="Times New Roman"/>
        </w:rPr>
        <w:t xml:space="preserve">-сериализацию или </w:t>
      </w:r>
      <w:r w:rsidR="00A46B95" w:rsidRPr="00DB45A0">
        <w:rPr>
          <w:rFonts w:cs="Times New Roman"/>
          <w:i/>
          <w:iCs/>
        </w:rPr>
        <w:t>LINQ2XML</w:t>
      </w:r>
      <w:r w:rsidR="00A46B95" w:rsidRPr="00DB45A0">
        <w:rPr>
          <w:rFonts w:cs="Times New Roman"/>
        </w:rPr>
        <w:t xml:space="preserve"> использовать нельзя!)</w:t>
      </w:r>
    </w:p>
    <w:p w14:paraId="60FAC613" w14:textId="77777777" w:rsidR="00A46B95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</w:rPr>
      </w:pPr>
      <w:r w:rsidRPr="00DB45A0">
        <w:rPr>
          <w:rFonts w:cs="Times New Roman"/>
          <w:color w:val="000000" w:themeColor="text1"/>
          <w:szCs w:val="28"/>
        </w:rPr>
        <w:t xml:space="preserve">4. </w:t>
      </w:r>
      <w:r w:rsidR="00A46B95" w:rsidRPr="00DB45A0">
        <w:rPr>
          <w:rFonts w:cs="Times New Roman"/>
        </w:rPr>
        <w:t xml:space="preserve">Разработать </w:t>
      </w:r>
      <w:r w:rsidR="00A46B95" w:rsidRPr="00DB45A0">
        <w:rPr>
          <w:rFonts w:cs="Times New Roman"/>
          <w:i/>
          <w:iCs/>
        </w:rPr>
        <w:t>WPF</w:t>
      </w:r>
      <w:r w:rsidR="00A46B95" w:rsidRPr="00DB45A0">
        <w:rPr>
          <w:rFonts w:cs="Times New Roman"/>
        </w:rPr>
        <w:t xml:space="preserve">-приложение, поддерживающее работу с данными в формате </w:t>
      </w:r>
      <w:r w:rsidR="00A46B95" w:rsidRPr="00DB45A0">
        <w:rPr>
          <w:rFonts w:cs="Times New Roman"/>
          <w:i/>
          <w:iCs/>
        </w:rPr>
        <w:t>XML</w:t>
      </w:r>
      <w:r w:rsidR="00A46B95" w:rsidRPr="00DB45A0">
        <w:rPr>
          <w:rFonts w:cs="Times New Roman"/>
        </w:rPr>
        <w:t xml:space="preserve"> (чтение, отображение, редактирование и сохранение) согласно варианту.</w:t>
      </w:r>
    </w:p>
    <w:p w14:paraId="35F24EED" w14:textId="268F458A" w:rsidR="00AA0C91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 xml:space="preserve">5. </w:t>
      </w:r>
      <w:r w:rsidR="00A46B95" w:rsidRPr="00DB45A0">
        <w:rPr>
          <w:rFonts w:cs="Times New Roman"/>
        </w:rPr>
        <w:t>Приложение должно быть простым в использовании и включать в себя полную обработку исключений.</w:t>
      </w:r>
    </w:p>
    <w:p w14:paraId="6E74E263" w14:textId="77777777" w:rsidR="00A46B95" w:rsidRPr="00DB45A0" w:rsidRDefault="00AA0C91" w:rsidP="00AA0C91">
      <w:pPr>
        <w:autoSpaceDE w:val="0"/>
        <w:autoSpaceDN w:val="0"/>
        <w:adjustRightInd w:val="0"/>
        <w:ind w:left="142" w:firstLine="567"/>
        <w:rPr>
          <w:rFonts w:cs="Times New Roman"/>
        </w:rPr>
      </w:pPr>
      <w:r w:rsidRPr="00DB45A0">
        <w:rPr>
          <w:rFonts w:cs="Times New Roman"/>
          <w:color w:val="000000" w:themeColor="text1"/>
          <w:szCs w:val="28"/>
        </w:rPr>
        <w:t xml:space="preserve">6. </w:t>
      </w:r>
      <w:r w:rsidR="00A46B95" w:rsidRPr="00DB45A0">
        <w:rPr>
          <w:rFonts w:cs="Times New Roman"/>
        </w:rPr>
        <w:t xml:space="preserve">При написании и оформлении кода обязательно руководствоваться </w:t>
      </w:r>
      <w:r w:rsidR="00A46B95" w:rsidRPr="00DB45A0">
        <w:rPr>
          <w:rFonts w:cs="Times New Roman"/>
          <w:i/>
          <w:iCs/>
        </w:rPr>
        <w:t>Code</w:t>
      </w:r>
      <w:r w:rsidR="00A46B95" w:rsidRPr="00DB45A0">
        <w:rPr>
          <w:rFonts w:cs="Times New Roman"/>
        </w:rPr>
        <w:t xml:space="preserve"> </w:t>
      </w:r>
      <w:r w:rsidR="00A46B95" w:rsidRPr="00DB45A0">
        <w:rPr>
          <w:rFonts w:cs="Times New Roman"/>
          <w:i/>
          <w:iCs/>
        </w:rPr>
        <w:t>Convention</w:t>
      </w:r>
      <w:r w:rsidR="00A46B95" w:rsidRPr="00DB45A0">
        <w:rPr>
          <w:rFonts w:cs="Times New Roman"/>
        </w:rPr>
        <w:t xml:space="preserve">, принципами ООП, </w:t>
      </w:r>
      <w:r w:rsidR="00A46B95" w:rsidRPr="00DB45A0">
        <w:rPr>
          <w:rFonts w:cs="Times New Roman"/>
          <w:i/>
          <w:iCs/>
        </w:rPr>
        <w:t>SOLID</w:t>
      </w:r>
      <w:r w:rsidR="00A46B95" w:rsidRPr="00DB45A0">
        <w:rPr>
          <w:rFonts w:cs="Times New Roman"/>
        </w:rPr>
        <w:t xml:space="preserve"> и использовать элементы авто документирования с генерацией соответствующих файлов. </w:t>
      </w:r>
    </w:p>
    <w:p w14:paraId="74F27CDA" w14:textId="6A359CCE" w:rsidR="00AA0C91" w:rsidRPr="00DB45A0" w:rsidRDefault="00AA0C91" w:rsidP="00A46B95">
      <w:pPr>
        <w:autoSpaceDE w:val="0"/>
        <w:autoSpaceDN w:val="0"/>
        <w:adjustRightInd w:val="0"/>
        <w:ind w:left="142" w:firstLine="567"/>
        <w:rPr>
          <w:rFonts w:cs="Times New Roman"/>
        </w:rPr>
      </w:pPr>
      <w:r w:rsidRPr="00DB45A0">
        <w:rPr>
          <w:rFonts w:cs="Times New Roman"/>
          <w:color w:val="000000" w:themeColor="text1"/>
          <w:szCs w:val="28"/>
        </w:rPr>
        <w:t xml:space="preserve">7. </w:t>
      </w:r>
      <w:r w:rsidR="00A46B95" w:rsidRPr="00DB45A0">
        <w:rPr>
          <w:rFonts w:cs="Times New Roman"/>
        </w:rPr>
        <w:t xml:space="preserve">Написать </w:t>
      </w:r>
      <w:r w:rsidR="00A46B95" w:rsidRPr="00DB45A0">
        <w:rPr>
          <w:rFonts w:cs="Times New Roman"/>
          <w:i/>
          <w:iCs/>
        </w:rPr>
        <w:t>unit</w:t>
      </w:r>
      <w:r w:rsidR="00A46B95" w:rsidRPr="00DB45A0">
        <w:rPr>
          <w:rFonts w:cs="Times New Roman"/>
        </w:rPr>
        <w:t>-тесты и исходные файлы (не менее 30 записей) для тестирования разработанных библиотечных классов, тестирование должно покрывать более 80</w:t>
      </w:r>
      <w:r w:rsidR="00A46B95" w:rsidRPr="00DB45A0">
        <w:rPr>
          <w:rFonts w:cs="Times New Roman"/>
          <w:i/>
          <w:iCs/>
        </w:rPr>
        <w:t>%</w:t>
      </w:r>
      <w:r w:rsidR="00A46B95" w:rsidRPr="00DB45A0">
        <w:rPr>
          <w:rFonts w:cs="Times New Roman"/>
        </w:rPr>
        <w:t xml:space="preserve"> библиотечного кода.</w:t>
      </w:r>
    </w:p>
    <w:p w14:paraId="0ABB0B84" w14:textId="0D1C963B" w:rsidR="00F00BB3" w:rsidRPr="00DB45A0" w:rsidRDefault="00F00BB3" w:rsidP="00F00BB3">
      <w:pPr>
        <w:pStyle w:val="a0"/>
        <w:rPr>
          <w:rFonts w:cs="Times New Roman"/>
        </w:rPr>
      </w:pPr>
      <w:r w:rsidRPr="00DB45A0">
        <w:rPr>
          <w:rFonts w:cs="Times New Roman"/>
          <w:b/>
          <w:bCs/>
        </w:rPr>
        <w:t>Индивидуальное задание</w:t>
      </w:r>
      <w:r w:rsidRPr="00DB45A0">
        <w:rPr>
          <w:rFonts w:cs="Times New Roman"/>
        </w:rPr>
        <w:t xml:space="preserve">: </w:t>
      </w:r>
      <w:r w:rsidR="003F7A0D">
        <w:t>Дневник таксиста: номер автомобиля, марка, координаты начального пункта и пункта назначения, расстояние, дата и время, расход бензина, тариф.</w:t>
      </w:r>
    </w:p>
    <w:p w14:paraId="719D0BA2" w14:textId="77777777" w:rsidR="00F00BB3" w:rsidRPr="00DB45A0" w:rsidRDefault="00F00BB3" w:rsidP="00F00BB3">
      <w:pPr>
        <w:pStyle w:val="a0"/>
        <w:rPr>
          <w:rFonts w:cs="Times New Roman"/>
        </w:rPr>
      </w:pPr>
    </w:p>
    <w:p w14:paraId="0F237EA0" w14:textId="347E4992" w:rsidR="00EB3586" w:rsidRPr="00DB45A0" w:rsidRDefault="00EB3586" w:rsidP="0049542A">
      <w:pPr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b/>
          <w:color w:val="000000" w:themeColor="text1"/>
          <w:szCs w:val="28"/>
        </w:rPr>
        <w:t>Ход работы</w:t>
      </w:r>
    </w:p>
    <w:p w14:paraId="5FBD87E8" w14:textId="74373016" w:rsidR="00EB3586" w:rsidRPr="00DB45A0" w:rsidRDefault="00EB3586" w:rsidP="00EB3586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 xml:space="preserve">На рисунке 1 </w:t>
      </w:r>
      <w:r w:rsidR="00EE3D3B" w:rsidRPr="00DB45A0">
        <w:rPr>
          <w:rFonts w:cs="Times New Roman"/>
          <w:color w:val="000000" w:themeColor="text1"/>
          <w:szCs w:val="28"/>
        </w:rPr>
        <w:t>изображен</w:t>
      </w:r>
      <w:r w:rsidR="008301CB" w:rsidRPr="00DB45A0">
        <w:rPr>
          <w:rFonts w:cs="Times New Roman"/>
          <w:color w:val="000000" w:themeColor="text1"/>
          <w:szCs w:val="28"/>
        </w:rPr>
        <w:t>о</w:t>
      </w:r>
      <w:r w:rsidR="00EE3D3B" w:rsidRPr="00DB45A0">
        <w:rPr>
          <w:rFonts w:cs="Times New Roman"/>
          <w:color w:val="000000" w:themeColor="text1"/>
          <w:szCs w:val="28"/>
        </w:rPr>
        <w:t xml:space="preserve"> </w:t>
      </w:r>
      <w:r w:rsidR="008301CB" w:rsidRPr="00DB45A0">
        <w:rPr>
          <w:rFonts w:cs="Times New Roman"/>
          <w:color w:val="000000" w:themeColor="text1"/>
          <w:szCs w:val="28"/>
        </w:rPr>
        <w:t>пользовательское меню</w:t>
      </w:r>
      <w:r w:rsidR="00EE3D3B" w:rsidRPr="00DB45A0">
        <w:rPr>
          <w:rFonts w:cs="Times New Roman"/>
          <w:color w:val="000000" w:themeColor="text1"/>
          <w:szCs w:val="28"/>
        </w:rPr>
        <w:t xml:space="preserve"> в </w:t>
      </w:r>
      <w:r w:rsidR="00F00BB3" w:rsidRPr="00DB45A0">
        <w:rPr>
          <w:rFonts w:cs="Times New Roman"/>
          <w:i/>
          <w:iCs/>
          <w:color w:val="000000" w:themeColor="text1"/>
          <w:szCs w:val="28"/>
          <w:lang w:val="en-US"/>
        </w:rPr>
        <w:t>WPF</w:t>
      </w:r>
      <w:r w:rsidR="00F00BB3" w:rsidRPr="00DB45A0">
        <w:rPr>
          <w:rFonts w:cs="Times New Roman"/>
          <w:color w:val="000000" w:themeColor="text1"/>
          <w:szCs w:val="28"/>
        </w:rPr>
        <w:t xml:space="preserve"> </w:t>
      </w:r>
      <w:r w:rsidR="00EE3D3B" w:rsidRPr="00DB45A0">
        <w:rPr>
          <w:rFonts w:cs="Times New Roman"/>
          <w:color w:val="000000" w:themeColor="text1"/>
          <w:szCs w:val="28"/>
        </w:rPr>
        <w:t>приложении</w:t>
      </w:r>
      <w:r w:rsidR="0045307B" w:rsidRPr="00DB45A0">
        <w:rPr>
          <w:rFonts w:cs="Times New Roman"/>
          <w:color w:val="000000" w:themeColor="text1"/>
          <w:szCs w:val="28"/>
        </w:rPr>
        <w:t>.</w:t>
      </w:r>
    </w:p>
    <w:p w14:paraId="0513A993" w14:textId="77777777" w:rsidR="00EB3586" w:rsidRPr="00DB45A0" w:rsidRDefault="00EB3586" w:rsidP="00EB3586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5E5D1B28" w14:textId="333E99A1" w:rsidR="00EB3586" w:rsidRPr="00DB45A0" w:rsidRDefault="007252AD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7252A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3987854" wp14:editId="7329D7FE">
            <wp:extent cx="5940425" cy="2172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B48F" w14:textId="77777777" w:rsidR="00EB3586" w:rsidRPr="00DB45A0" w:rsidRDefault="00EB3586" w:rsidP="00EB3586">
      <w:pPr>
        <w:rPr>
          <w:rFonts w:cs="Times New Roman"/>
        </w:rPr>
      </w:pPr>
    </w:p>
    <w:p w14:paraId="7FFD8187" w14:textId="08323550" w:rsidR="00EE3D3B" w:rsidRPr="00DB45A0" w:rsidRDefault="00EB3586" w:rsidP="0053603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lastRenderedPageBreak/>
        <w:t xml:space="preserve">Рисунок 1 – </w:t>
      </w:r>
      <w:r w:rsidR="008301CB" w:rsidRPr="00DB45A0">
        <w:rPr>
          <w:rFonts w:cs="Times New Roman"/>
          <w:color w:val="000000" w:themeColor="text1"/>
          <w:szCs w:val="28"/>
        </w:rPr>
        <w:t>Пользовательское меню</w:t>
      </w:r>
    </w:p>
    <w:p w14:paraId="568C7208" w14:textId="77777777" w:rsidR="00F00BB3" w:rsidRPr="00DB45A0" w:rsidRDefault="00F00BB3" w:rsidP="00F00BB3">
      <w:pPr>
        <w:pStyle w:val="a0"/>
        <w:rPr>
          <w:rFonts w:cs="Times New Roman"/>
        </w:rPr>
      </w:pPr>
    </w:p>
    <w:p w14:paraId="38AC015A" w14:textId="1467436E" w:rsidR="00F00BB3" w:rsidRPr="00DB45A0" w:rsidRDefault="00F00BB3" w:rsidP="00F00BB3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На рисунке 1 можно увидеть, что у нас есть пустая таблица. При нажатии на кнопку </w:t>
      </w:r>
      <w:r w:rsidR="00F71C85">
        <w:rPr>
          <w:rFonts w:cs="Times New Roman"/>
        </w:rPr>
        <w:t>Загрузить</w:t>
      </w:r>
      <w:r w:rsidRPr="00DB45A0">
        <w:rPr>
          <w:rFonts w:cs="Times New Roman"/>
        </w:rPr>
        <w:t xml:space="preserve"> </w:t>
      </w:r>
      <w:r w:rsidRPr="00DB45A0">
        <w:rPr>
          <w:rFonts w:cs="Times New Roman"/>
          <w:i/>
          <w:iCs/>
          <w:lang w:val="en-US"/>
        </w:rPr>
        <w:t>XML</w:t>
      </w:r>
      <w:r w:rsidRPr="00DB45A0">
        <w:rPr>
          <w:rFonts w:cs="Times New Roman"/>
        </w:rPr>
        <w:t xml:space="preserve"> пользователю откроется </w:t>
      </w:r>
      <w:r w:rsidR="004E17A2" w:rsidRPr="00DB45A0">
        <w:rPr>
          <w:rFonts w:cs="Times New Roman"/>
        </w:rPr>
        <w:t>окно,</w:t>
      </w:r>
      <w:r w:rsidRPr="00DB45A0">
        <w:rPr>
          <w:rFonts w:cs="Times New Roman"/>
        </w:rPr>
        <w:t xml:space="preserve"> где он может выбрать свой файл.</w:t>
      </w:r>
    </w:p>
    <w:p w14:paraId="422B475B" w14:textId="77777777" w:rsidR="004E17A2" w:rsidRPr="00DB45A0" w:rsidRDefault="004E17A2" w:rsidP="00F00BB3">
      <w:pPr>
        <w:pStyle w:val="a0"/>
        <w:rPr>
          <w:rFonts w:cs="Times New Roman"/>
        </w:rPr>
      </w:pPr>
    </w:p>
    <w:p w14:paraId="2452F3A4" w14:textId="004037D7" w:rsidR="004E17A2" w:rsidRPr="00DB45A0" w:rsidRDefault="004D3925" w:rsidP="004E17A2">
      <w:pPr>
        <w:pStyle w:val="a0"/>
        <w:ind w:firstLine="0"/>
        <w:jc w:val="center"/>
        <w:rPr>
          <w:rFonts w:cs="Times New Roman"/>
        </w:rPr>
      </w:pPr>
      <w:r w:rsidRPr="004D3925">
        <w:rPr>
          <w:rFonts w:cs="Times New Roman"/>
          <w:noProof/>
        </w:rPr>
        <w:drawing>
          <wp:inline distT="0" distB="0" distL="0" distR="0" wp14:anchorId="3AAAE3E2" wp14:editId="23F1A312">
            <wp:extent cx="5940425" cy="3063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D531" w14:textId="77777777" w:rsidR="004E17A2" w:rsidRPr="00DB45A0" w:rsidRDefault="004E17A2" w:rsidP="004E17A2">
      <w:pPr>
        <w:pStyle w:val="a0"/>
        <w:ind w:firstLine="0"/>
        <w:jc w:val="center"/>
        <w:rPr>
          <w:rFonts w:cs="Times New Roman"/>
        </w:rPr>
      </w:pPr>
    </w:p>
    <w:p w14:paraId="2AC2004E" w14:textId="5FEDF241" w:rsidR="004E17A2" w:rsidRPr="00DB45A0" w:rsidRDefault="004E17A2" w:rsidP="004E17A2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2 – </w:t>
      </w:r>
      <w:r w:rsidRPr="00DB45A0">
        <w:rPr>
          <w:rFonts w:cs="Times New Roman"/>
          <w:color w:val="000000" w:themeColor="text1"/>
          <w:szCs w:val="28"/>
        </w:rPr>
        <w:t>выбор файла</w:t>
      </w:r>
    </w:p>
    <w:p w14:paraId="5D0E1933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290ACBFE" w14:textId="08606B13" w:rsidR="004E17A2" w:rsidRPr="00DB45A0" w:rsidRDefault="004E17A2" w:rsidP="004E17A2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На рисунке 2 мы можем увидеть, что пользователю нужно выбрать </w:t>
      </w:r>
      <w:r w:rsidRPr="00DB45A0">
        <w:rPr>
          <w:rFonts w:cs="Times New Roman"/>
          <w:i/>
          <w:iCs/>
          <w:lang w:val="en-US"/>
        </w:rPr>
        <w:t>XML</w:t>
      </w:r>
      <w:r w:rsidRPr="00DB45A0">
        <w:rPr>
          <w:rFonts w:cs="Times New Roman"/>
        </w:rPr>
        <w:t>-файл для того, чтобы начать его редактирование.</w:t>
      </w:r>
    </w:p>
    <w:p w14:paraId="5620EB23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658D725F" w14:textId="78CC8CAB" w:rsidR="004E17A2" w:rsidRPr="00DB45A0" w:rsidRDefault="00F71C85" w:rsidP="008D3A20">
      <w:pPr>
        <w:pStyle w:val="a0"/>
        <w:ind w:firstLine="0"/>
        <w:jc w:val="center"/>
        <w:rPr>
          <w:rFonts w:cs="Times New Roman"/>
        </w:rPr>
      </w:pPr>
      <w:r w:rsidRPr="00F71C85">
        <w:rPr>
          <w:rFonts w:cs="Times New Roman"/>
          <w:noProof/>
        </w:rPr>
        <w:drawing>
          <wp:inline distT="0" distB="0" distL="0" distR="0" wp14:anchorId="5A3D828B" wp14:editId="322AA77E">
            <wp:extent cx="5940425" cy="2353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C515" w14:textId="77777777" w:rsidR="004E17A2" w:rsidRPr="00DB45A0" w:rsidRDefault="004E17A2" w:rsidP="004E17A2">
      <w:pPr>
        <w:pStyle w:val="a0"/>
        <w:ind w:firstLine="0"/>
        <w:rPr>
          <w:rFonts w:cs="Times New Roman"/>
        </w:rPr>
      </w:pPr>
    </w:p>
    <w:p w14:paraId="36233BD4" w14:textId="20B0872F" w:rsidR="004E17A2" w:rsidRPr="00DB45A0" w:rsidRDefault="004E17A2" w:rsidP="004E17A2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3 – Открытие файла </w:t>
      </w:r>
    </w:p>
    <w:p w14:paraId="685C407F" w14:textId="77777777" w:rsidR="004E17A2" w:rsidRPr="00DB45A0" w:rsidRDefault="004E17A2" w:rsidP="004E17A2">
      <w:pPr>
        <w:pStyle w:val="a0"/>
        <w:ind w:firstLine="0"/>
        <w:rPr>
          <w:rFonts w:cs="Times New Roman"/>
        </w:rPr>
      </w:pPr>
    </w:p>
    <w:p w14:paraId="2DAE6D36" w14:textId="77777777" w:rsidR="00F00BB3" w:rsidRPr="00DB45A0" w:rsidRDefault="00F00BB3" w:rsidP="004E17A2">
      <w:pPr>
        <w:pStyle w:val="a0"/>
        <w:ind w:firstLine="0"/>
        <w:rPr>
          <w:rFonts w:cs="Times New Roman"/>
        </w:rPr>
      </w:pPr>
    </w:p>
    <w:p w14:paraId="1B86E131" w14:textId="49F36103" w:rsidR="004E17A2" w:rsidRPr="00DB45A0" w:rsidRDefault="004E17A2" w:rsidP="004E17A2">
      <w:pPr>
        <w:pStyle w:val="a0"/>
        <w:rPr>
          <w:rFonts w:cs="Times New Roman"/>
        </w:rPr>
      </w:pPr>
      <w:r w:rsidRPr="00DB45A0">
        <w:rPr>
          <w:rFonts w:cs="Times New Roman"/>
        </w:rPr>
        <w:lastRenderedPageBreak/>
        <w:t xml:space="preserve">На рисунке 3 мы можем увидеть, что при открытии файла </w:t>
      </w:r>
      <w:r w:rsidR="00F71C85">
        <w:rPr>
          <w:rFonts w:cs="Times New Roman"/>
          <w:lang w:val="en-US"/>
        </w:rPr>
        <w:t>XMLFile</w:t>
      </w:r>
      <w:r w:rsidR="00F71C85" w:rsidRPr="0019586E">
        <w:rPr>
          <w:rFonts w:cs="Times New Roman"/>
        </w:rPr>
        <w:t>1</w:t>
      </w:r>
      <w:r w:rsidRPr="00DB45A0">
        <w:rPr>
          <w:rFonts w:cs="Times New Roman"/>
        </w:rPr>
        <w:t>, в нашу таблицу заносятся данные, которые мы можем редактировать, удалять и добавлять новые данные.</w:t>
      </w:r>
    </w:p>
    <w:p w14:paraId="47698A5F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6C05E597" w14:textId="58359F24" w:rsidR="004E17A2" w:rsidRPr="00DB45A0" w:rsidRDefault="00C62F97" w:rsidP="008D3A20">
      <w:pPr>
        <w:pStyle w:val="a0"/>
        <w:ind w:firstLine="0"/>
        <w:jc w:val="center"/>
        <w:rPr>
          <w:rFonts w:cs="Times New Roman"/>
        </w:rPr>
      </w:pPr>
      <w:r w:rsidRPr="00C62F97">
        <w:rPr>
          <w:rFonts w:cs="Times New Roman"/>
          <w:noProof/>
        </w:rPr>
        <w:drawing>
          <wp:inline distT="0" distB="0" distL="0" distR="0" wp14:anchorId="1C270B70" wp14:editId="529D447D">
            <wp:extent cx="5940425" cy="2333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383F" w14:textId="77777777" w:rsidR="004E17A2" w:rsidRPr="00DB45A0" w:rsidRDefault="004E17A2" w:rsidP="004E17A2">
      <w:pPr>
        <w:pStyle w:val="a0"/>
        <w:ind w:firstLine="0"/>
        <w:rPr>
          <w:rFonts w:cs="Times New Roman"/>
        </w:rPr>
      </w:pPr>
    </w:p>
    <w:p w14:paraId="604EB7C5" w14:textId="58D66D66" w:rsidR="004E17A2" w:rsidRPr="00DB45A0" w:rsidRDefault="004E17A2" w:rsidP="004E17A2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4 – </w:t>
      </w:r>
      <w:r w:rsidR="0019586E">
        <w:rPr>
          <w:rFonts w:cs="Times New Roman"/>
          <w:bCs/>
          <w:color w:val="000000" w:themeColor="text1"/>
          <w:szCs w:val="28"/>
        </w:rPr>
        <w:t>Редактирование</w:t>
      </w:r>
      <w:r w:rsidRPr="00DB45A0">
        <w:rPr>
          <w:rFonts w:cs="Times New Roman"/>
          <w:bCs/>
          <w:color w:val="000000" w:themeColor="text1"/>
          <w:szCs w:val="28"/>
        </w:rPr>
        <w:t xml:space="preserve"> данных</w:t>
      </w:r>
    </w:p>
    <w:p w14:paraId="1163DD8E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4B991B27" w14:textId="4015741F" w:rsidR="004E17A2" w:rsidRPr="00DB45A0" w:rsidRDefault="004E17A2" w:rsidP="004E17A2">
      <w:pPr>
        <w:pStyle w:val="a0"/>
        <w:rPr>
          <w:rFonts w:cs="Times New Roman"/>
        </w:rPr>
      </w:pPr>
      <w:r w:rsidRPr="00DB45A0">
        <w:rPr>
          <w:rFonts w:cs="Times New Roman"/>
        </w:rPr>
        <w:t>На рисунке 4 можно увидеть, что при неправильно введенных данных, ячейка в таблице будет подсвечена красным.</w:t>
      </w:r>
    </w:p>
    <w:p w14:paraId="43BDD611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7EB0E547" w14:textId="599D2BB5" w:rsidR="004E17A2" w:rsidRPr="00DB45A0" w:rsidRDefault="004D489D" w:rsidP="008D3A20">
      <w:pPr>
        <w:pStyle w:val="a0"/>
        <w:ind w:firstLine="0"/>
        <w:jc w:val="center"/>
        <w:rPr>
          <w:rFonts w:cs="Times New Roman"/>
        </w:rPr>
      </w:pPr>
      <w:r w:rsidRPr="004D489D">
        <w:rPr>
          <w:rFonts w:cs="Times New Roman"/>
          <w:noProof/>
        </w:rPr>
        <w:drawing>
          <wp:inline distT="0" distB="0" distL="0" distR="0" wp14:anchorId="7DA2B48A" wp14:editId="53184152">
            <wp:extent cx="5940425" cy="2329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00E9" w14:textId="77777777" w:rsidR="004E17A2" w:rsidRPr="00DB45A0" w:rsidRDefault="004E17A2" w:rsidP="004E17A2">
      <w:pPr>
        <w:pStyle w:val="a0"/>
        <w:ind w:firstLine="0"/>
        <w:rPr>
          <w:rFonts w:cs="Times New Roman"/>
        </w:rPr>
      </w:pPr>
    </w:p>
    <w:p w14:paraId="72DD70F6" w14:textId="179AA1D6" w:rsidR="004E17A2" w:rsidRPr="00DB45A0" w:rsidRDefault="004E17A2" w:rsidP="004E17A2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>Рисунок 5 – Демонстрация ошибки</w:t>
      </w:r>
    </w:p>
    <w:p w14:paraId="7209D6EC" w14:textId="77777777" w:rsidR="004E17A2" w:rsidRPr="00DB45A0" w:rsidRDefault="004E17A2" w:rsidP="004E17A2">
      <w:pPr>
        <w:pStyle w:val="a0"/>
        <w:rPr>
          <w:rFonts w:cs="Times New Roman"/>
        </w:rPr>
      </w:pPr>
    </w:p>
    <w:p w14:paraId="44BC7A1D" w14:textId="375127F9" w:rsidR="008D3A20" w:rsidRPr="00DB45A0" w:rsidRDefault="004E17A2" w:rsidP="004E17A2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На рисунке 5 мы можем </w:t>
      </w:r>
      <w:r w:rsidR="008D3A20" w:rsidRPr="00DB45A0">
        <w:rPr>
          <w:rFonts w:cs="Times New Roman"/>
        </w:rPr>
        <w:t>увидеть,</w:t>
      </w:r>
      <w:r w:rsidRPr="00DB45A0">
        <w:rPr>
          <w:rFonts w:cs="Times New Roman"/>
        </w:rPr>
        <w:t xml:space="preserve"> что при неправильно введ</w:t>
      </w:r>
      <w:r w:rsidR="004D489D">
        <w:rPr>
          <w:rFonts w:cs="Times New Roman"/>
        </w:rPr>
        <w:t>ённых данных</w:t>
      </w:r>
      <w:r w:rsidRPr="00DB45A0">
        <w:rPr>
          <w:rFonts w:cs="Times New Roman"/>
        </w:rPr>
        <w:t xml:space="preserve"> у на</w:t>
      </w:r>
      <w:r w:rsidR="004D489D">
        <w:rPr>
          <w:rFonts w:cs="Times New Roman"/>
        </w:rPr>
        <w:t>с</w:t>
      </w:r>
      <w:r w:rsidRPr="00DB45A0">
        <w:rPr>
          <w:rFonts w:cs="Times New Roman"/>
        </w:rPr>
        <w:t xml:space="preserve"> выводится диалоговое окно с предупреждением об </w:t>
      </w:r>
      <w:r w:rsidR="008D3A20" w:rsidRPr="00DB45A0">
        <w:rPr>
          <w:rFonts w:cs="Times New Roman"/>
        </w:rPr>
        <w:t>ошиб</w:t>
      </w:r>
      <w:r w:rsidR="004D489D">
        <w:rPr>
          <w:rFonts w:cs="Times New Roman"/>
        </w:rPr>
        <w:t>ке</w:t>
      </w:r>
      <w:r w:rsidRPr="00DB45A0">
        <w:rPr>
          <w:rFonts w:cs="Times New Roman"/>
        </w:rPr>
        <w:t>.</w:t>
      </w:r>
    </w:p>
    <w:p w14:paraId="0A320737" w14:textId="77777777" w:rsidR="008D3A20" w:rsidRPr="00DB45A0" w:rsidRDefault="008D3A20" w:rsidP="004E17A2">
      <w:pPr>
        <w:pStyle w:val="a0"/>
        <w:rPr>
          <w:rFonts w:cs="Times New Roman"/>
        </w:rPr>
      </w:pPr>
    </w:p>
    <w:p w14:paraId="21220E1C" w14:textId="3A15D708" w:rsidR="004E17A2" w:rsidRPr="00DB45A0" w:rsidRDefault="004D489D" w:rsidP="008D3A20">
      <w:pPr>
        <w:pStyle w:val="a0"/>
        <w:ind w:firstLine="0"/>
        <w:jc w:val="center"/>
        <w:rPr>
          <w:rFonts w:cs="Times New Roman"/>
        </w:rPr>
      </w:pPr>
      <w:r w:rsidRPr="004D489D">
        <w:rPr>
          <w:rFonts w:cs="Times New Roman"/>
          <w:noProof/>
        </w:rPr>
        <w:lastRenderedPageBreak/>
        <w:drawing>
          <wp:inline distT="0" distB="0" distL="0" distR="0" wp14:anchorId="72E72652" wp14:editId="1FC00883">
            <wp:extent cx="5940425" cy="22987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4A95" w14:textId="77777777" w:rsidR="008D3A20" w:rsidRPr="00DB45A0" w:rsidRDefault="008D3A20" w:rsidP="008D3A20">
      <w:pPr>
        <w:pStyle w:val="a0"/>
        <w:ind w:firstLine="0"/>
        <w:jc w:val="center"/>
        <w:rPr>
          <w:rFonts w:cs="Times New Roman"/>
        </w:rPr>
      </w:pPr>
    </w:p>
    <w:p w14:paraId="5D4EC66E" w14:textId="1BB03899" w:rsidR="008D3A20" w:rsidRDefault="008D3A20" w:rsidP="008D3A20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6 – Добавление </w:t>
      </w:r>
      <w:r w:rsidR="00F92702">
        <w:rPr>
          <w:rFonts w:cs="Times New Roman"/>
          <w:bCs/>
          <w:color w:val="000000" w:themeColor="text1"/>
          <w:szCs w:val="28"/>
        </w:rPr>
        <w:t>«</w:t>
      </w:r>
      <w:r w:rsidRPr="00DB45A0">
        <w:rPr>
          <w:rFonts w:cs="Times New Roman"/>
          <w:bCs/>
          <w:color w:val="000000" w:themeColor="text1"/>
          <w:szCs w:val="28"/>
        </w:rPr>
        <w:t>Записи</w:t>
      </w:r>
      <w:r w:rsidR="00F92702">
        <w:rPr>
          <w:rFonts w:cs="Times New Roman"/>
          <w:bCs/>
          <w:color w:val="000000" w:themeColor="text1"/>
          <w:szCs w:val="28"/>
        </w:rPr>
        <w:t>»</w:t>
      </w:r>
    </w:p>
    <w:p w14:paraId="5278141B" w14:textId="77777777" w:rsidR="004D489D" w:rsidRPr="004D489D" w:rsidRDefault="004D489D" w:rsidP="004D489D">
      <w:pPr>
        <w:pStyle w:val="a0"/>
      </w:pPr>
    </w:p>
    <w:p w14:paraId="08FA22CA" w14:textId="6BF44F94" w:rsidR="008D3A20" w:rsidRPr="00DB45A0" w:rsidRDefault="004D489D" w:rsidP="008D3A20">
      <w:pPr>
        <w:pStyle w:val="a0"/>
        <w:ind w:firstLine="0"/>
        <w:jc w:val="center"/>
        <w:rPr>
          <w:rFonts w:cs="Times New Roman"/>
        </w:rPr>
      </w:pPr>
      <w:r w:rsidRPr="004D489D">
        <w:rPr>
          <w:rFonts w:cs="Times New Roman"/>
          <w:noProof/>
        </w:rPr>
        <w:drawing>
          <wp:inline distT="0" distB="0" distL="0" distR="0" wp14:anchorId="169DCA0B" wp14:editId="0EC7A276">
            <wp:extent cx="5940425" cy="2332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6A8C" w14:textId="25E08C41" w:rsidR="008D3A20" w:rsidRPr="00DB45A0" w:rsidRDefault="008D3A20" w:rsidP="008D3A20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</w:t>
      </w:r>
      <w:r w:rsidRPr="00D40776">
        <w:rPr>
          <w:rFonts w:cs="Times New Roman"/>
          <w:bCs/>
          <w:color w:val="000000" w:themeColor="text1"/>
          <w:szCs w:val="28"/>
        </w:rPr>
        <w:t>7</w:t>
      </w:r>
      <w:r w:rsidRPr="00DB45A0">
        <w:rPr>
          <w:rFonts w:cs="Times New Roman"/>
          <w:bCs/>
          <w:color w:val="000000" w:themeColor="text1"/>
          <w:szCs w:val="28"/>
        </w:rPr>
        <w:t xml:space="preserve"> – Успешное добавление записи</w:t>
      </w:r>
    </w:p>
    <w:p w14:paraId="426D3D16" w14:textId="77777777" w:rsidR="008D3A20" w:rsidRPr="00DB45A0" w:rsidRDefault="008D3A20" w:rsidP="008D3A20">
      <w:pPr>
        <w:pStyle w:val="a0"/>
        <w:rPr>
          <w:rFonts w:cs="Times New Roman"/>
        </w:rPr>
      </w:pPr>
    </w:p>
    <w:p w14:paraId="2512578D" w14:textId="77777777" w:rsidR="008D3A20" w:rsidRPr="00DB45A0" w:rsidRDefault="008D3A20" w:rsidP="008D3A20">
      <w:pPr>
        <w:pStyle w:val="a0"/>
        <w:jc w:val="center"/>
        <w:rPr>
          <w:rFonts w:cs="Times New Roman"/>
          <w:noProof/>
          <w14:ligatures w14:val="standardContextual"/>
        </w:rPr>
      </w:pPr>
      <w:r w:rsidRPr="00DB45A0">
        <w:rPr>
          <w:rFonts w:cs="Times New Roman"/>
        </w:rPr>
        <w:t>На рисунке 7 можно увидеть, что запись была добавлена успешно.</w:t>
      </w:r>
      <w:r w:rsidRPr="00DB45A0">
        <w:rPr>
          <w:rFonts w:cs="Times New Roman"/>
          <w:noProof/>
          <w14:ligatures w14:val="standardContextual"/>
        </w:rPr>
        <w:t xml:space="preserve"> </w:t>
      </w:r>
    </w:p>
    <w:p w14:paraId="7A49E028" w14:textId="77777777" w:rsidR="008D3A20" w:rsidRPr="00DB45A0" w:rsidRDefault="008D3A20" w:rsidP="008D3A20">
      <w:pPr>
        <w:pStyle w:val="a0"/>
        <w:jc w:val="center"/>
        <w:rPr>
          <w:rFonts w:cs="Times New Roman"/>
          <w:noProof/>
          <w14:ligatures w14:val="standardContextual"/>
        </w:rPr>
      </w:pPr>
    </w:p>
    <w:p w14:paraId="23341722" w14:textId="11CC205C" w:rsidR="008D3A20" w:rsidRPr="00DB45A0" w:rsidRDefault="004D489D" w:rsidP="008D3A20">
      <w:pPr>
        <w:pStyle w:val="a0"/>
        <w:ind w:firstLine="0"/>
        <w:jc w:val="center"/>
        <w:rPr>
          <w:rFonts w:cs="Times New Roman"/>
        </w:rPr>
      </w:pPr>
      <w:r w:rsidRPr="004D489D">
        <w:rPr>
          <w:rFonts w:cs="Times New Roman"/>
          <w:noProof/>
        </w:rPr>
        <w:drawing>
          <wp:inline distT="0" distB="0" distL="0" distR="0" wp14:anchorId="5F02371F" wp14:editId="3A57C37E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0B2" w14:textId="77777777" w:rsidR="008D3A20" w:rsidRPr="00DB45A0" w:rsidRDefault="008D3A20" w:rsidP="008D3A20">
      <w:pPr>
        <w:pStyle w:val="a0"/>
        <w:jc w:val="center"/>
        <w:rPr>
          <w:rFonts w:cs="Times New Roman"/>
        </w:rPr>
      </w:pPr>
    </w:p>
    <w:p w14:paraId="359EEDED" w14:textId="3BB1DB14" w:rsidR="008D3A20" w:rsidRPr="00DB45A0" w:rsidRDefault="008D3A20" w:rsidP="008D3A20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</w:t>
      </w:r>
      <w:r w:rsidRPr="00DB45A0">
        <w:rPr>
          <w:rFonts w:cs="Times New Roman"/>
          <w:bCs/>
          <w:color w:val="000000" w:themeColor="text1"/>
          <w:szCs w:val="28"/>
          <w:lang w:val="en-US"/>
        </w:rPr>
        <w:t>8</w:t>
      </w:r>
      <w:r w:rsidRPr="00DB45A0">
        <w:rPr>
          <w:rFonts w:cs="Times New Roman"/>
          <w:bCs/>
          <w:color w:val="000000" w:themeColor="text1"/>
          <w:szCs w:val="28"/>
        </w:rPr>
        <w:t xml:space="preserve"> – </w:t>
      </w:r>
      <w:r w:rsidR="00F92702">
        <w:rPr>
          <w:rFonts w:cs="Times New Roman"/>
          <w:bCs/>
          <w:color w:val="000000" w:themeColor="text1"/>
          <w:szCs w:val="28"/>
        </w:rPr>
        <w:t>Ф</w:t>
      </w:r>
      <w:r w:rsidRPr="00DB45A0">
        <w:rPr>
          <w:rFonts w:cs="Times New Roman"/>
          <w:bCs/>
          <w:color w:val="000000" w:themeColor="text1"/>
          <w:szCs w:val="28"/>
        </w:rPr>
        <w:t>айл до добавления</w:t>
      </w:r>
    </w:p>
    <w:p w14:paraId="713301C7" w14:textId="77777777" w:rsidR="008D3A20" w:rsidRPr="00DB45A0" w:rsidRDefault="008D3A20" w:rsidP="008D3A20">
      <w:pPr>
        <w:pStyle w:val="a0"/>
        <w:rPr>
          <w:rFonts w:cs="Times New Roman"/>
        </w:rPr>
      </w:pPr>
    </w:p>
    <w:p w14:paraId="1C696F79" w14:textId="4879BFD9" w:rsidR="008D3A20" w:rsidRPr="00DB45A0" w:rsidRDefault="004D489D" w:rsidP="008D3A20">
      <w:pPr>
        <w:pStyle w:val="a0"/>
        <w:ind w:firstLine="0"/>
        <w:jc w:val="center"/>
        <w:rPr>
          <w:rFonts w:cs="Times New Roman"/>
        </w:rPr>
      </w:pPr>
      <w:r w:rsidRPr="004D489D">
        <w:rPr>
          <w:rFonts w:cs="Times New Roman"/>
          <w:noProof/>
        </w:rPr>
        <w:drawing>
          <wp:inline distT="0" distB="0" distL="0" distR="0" wp14:anchorId="01C1B443" wp14:editId="10EE613E">
            <wp:extent cx="5940425" cy="4827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918" w14:textId="77777777" w:rsidR="008D3A20" w:rsidRPr="00DB45A0" w:rsidRDefault="008D3A20" w:rsidP="008D3A20">
      <w:pPr>
        <w:pStyle w:val="a0"/>
        <w:ind w:firstLine="0"/>
        <w:jc w:val="center"/>
        <w:rPr>
          <w:rFonts w:cs="Times New Roman"/>
        </w:rPr>
      </w:pPr>
    </w:p>
    <w:p w14:paraId="7619DB16" w14:textId="5AFDF542" w:rsidR="008D3A20" w:rsidRPr="00DB45A0" w:rsidRDefault="008D3A20" w:rsidP="008D3A20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9 – </w:t>
      </w:r>
      <w:r w:rsidR="00F92702">
        <w:rPr>
          <w:rFonts w:cs="Times New Roman"/>
          <w:bCs/>
          <w:color w:val="000000" w:themeColor="text1"/>
          <w:szCs w:val="28"/>
        </w:rPr>
        <w:t>Ф</w:t>
      </w:r>
      <w:r w:rsidRPr="00DB45A0">
        <w:rPr>
          <w:rFonts w:cs="Times New Roman"/>
          <w:bCs/>
          <w:color w:val="000000" w:themeColor="text1"/>
          <w:szCs w:val="28"/>
        </w:rPr>
        <w:t>айл после добавления</w:t>
      </w:r>
    </w:p>
    <w:p w14:paraId="41896DF9" w14:textId="77777777" w:rsidR="008D3A20" w:rsidRPr="00DB45A0" w:rsidRDefault="008D3A20" w:rsidP="008D3A20">
      <w:pPr>
        <w:pStyle w:val="a0"/>
        <w:rPr>
          <w:rFonts w:cs="Times New Roman"/>
        </w:rPr>
      </w:pPr>
    </w:p>
    <w:p w14:paraId="1EDBD361" w14:textId="02E7ACA0" w:rsidR="008D3A20" w:rsidRPr="00DB45A0" w:rsidRDefault="008D3A20" w:rsidP="008D3A20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На рисунке 9 мы можем увидеть, что при нажатии на кнопку </w:t>
      </w:r>
      <w:r w:rsidR="004D489D">
        <w:rPr>
          <w:rFonts w:cs="Times New Roman"/>
        </w:rPr>
        <w:t>Сохранить</w:t>
      </w:r>
      <w:r w:rsidR="004D489D" w:rsidRPr="004D489D">
        <w:rPr>
          <w:rFonts w:cs="Times New Roman"/>
        </w:rPr>
        <w:t xml:space="preserve"> </w:t>
      </w:r>
      <w:r w:rsidR="004D489D">
        <w:rPr>
          <w:rFonts w:cs="Times New Roman"/>
          <w:lang w:val="en-US"/>
        </w:rPr>
        <w:t>XML</w:t>
      </w:r>
      <w:r w:rsidRPr="00DB45A0">
        <w:rPr>
          <w:rFonts w:cs="Times New Roman"/>
        </w:rPr>
        <w:t>, наши данные в файле будут обновлены.</w:t>
      </w:r>
    </w:p>
    <w:p w14:paraId="4FDF42FB" w14:textId="77777777" w:rsidR="008E4987" w:rsidRPr="00DB45A0" w:rsidRDefault="008E4987" w:rsidP="008D3A20">
      <w:pPr>
        <w:pStyle w:val="a0"/>
        <w:rPr>
          <w:rFonts w:cs="Times New Roman"/>
        </w:rPr>
      </w:pPr>
    </w:p>
    <w:p w14:paraId="413D0E6C" w14:textId="431FE35F" w:rsidR="008E4987" w:rsidRPr="00DB45A0" w:rsidRDefault="008E4987" w:rsidP="008D3A20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На рисунке 10 изображено возможный выбор нескольких ячеек сразу при помощи удерживания </w:t>
      </w:r>
      <w:r w:rsidRPr="00DB45A0">
        <w:rPr>
          <w:rFonts w:cs="Times New Roman"/>
          <w:i/>
          <w:iCs/>
          <w:lang w:val="en-US"/>
        </w:rPr>
        <w:t>ctrl</w:t>
      </w:r>
      <w:r w:rsidRPr="00DB45A0">
        <w:rPr>
          <w:rFonts w:cs="Times New Roman"/>
        </w:rPr>
        <w:t xml:space="preserve"> либо при удерживании </w:t>
      </w:r>
      <w:r w:rsidR="0094605A">
        <w:rPr>
          <w:rFonts w:cs="Times New Roman"/>
        </w:rPr>
        <w:t>л</w:t>
      </w:r>
      <w:r w:rsidRPr="00DB45A0">
        <w:rPr>
          <w:rFonts w:cs="Times New Roman"/>
        </w:rPr>
        <w:t>км.</w:t>
      </w:r>
    </w:p>
    <w:p w14:paraId="2BBFBF47" w14:textId="77777777" w:rsidR="008D3A20" w:rsidRPr="00DB45A0" w:rsidRDefault="008D3A20" w:rsidP="008D3A20">
      <w:pPr>
        <w:pStyle w:val="a0"/>
        <w:ind w:firstLine="0"/>
        <w:jc w:val="center"/>
        <w:rPr>
          <w:rFonts w:cs="Times New Roman"/>
        </w:rPr>
      </w:pPr>
    </w:p>
    <w:p w14:paraId="16BF7F92" w14:textId="1B28BDC3" w:rsidR="008E4987" w:rsidRPr="00DB45A0" w:rsidRDefault="0094605A" w:rsidP="008D3A20">
      <w:pPr>
        <w:pStyle w:val="a0"/>
        <w:ind w:firstLine="0"/>
        <w:jc w:val="center"/>
        <w:rPr>
          <w:rFonts w:cs="Times New Roman"/>
        </w:rPr>
      </w:pPr>
      <w:r w:rsidRPr="0094605A">
        <w:rPr>
          <w:rFonts w:cs="Times New Roman"/>
          <w:noProof/>
        </w:rPr>
        <w:lastRenderedPageBreak/>
        <w:drawing>
          <wp:inline distT="0" distB="0" distL="0" distR="0" wp14:anchorId="0504AF9F" wp14:editId="124D1759">
            <wp:extent cx="5940425" cy="2327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72EA" w14:textId="77777777" w:rsidR="008E4987" w:rsidRPr="00DB45A0" w:rsidRDefault="008E4987" w:rsidP="008D3A20">
      <w:pPr>
        <w:pStyle w:val="a0"/>
        <w:ind w:firstLine="0"/>
        <w:jc w:val="center"/>
        <w:rPr>
          <w:rFonts w:cs="Times New Roman"/>
        </w:rPr>
      </w:pPr>
    </w:p>
    <w:p w14:paraId="6B9796CB" w14:textId="1B6753E9" w:rsidR="008E4987" w:rsidRPr="00DB45A0" w:rsidRDefault="008E4987" w:rsidP="008E4987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>Рисунок 10 – выбор нескольких записей</w:t>
      </w:r>
    </w:p>
    <w:p w14:paraId="49BF9F53" w14:textId="77777777" w:rsidR="008E4987" w:rsidRPr="00DB45A0" w:rsidRDefault="008E4987" w:rsidP="008E4987">
      <w:pPr>
        <w:pStyle w:val="a0"/>
        <w:rPr>
          <w:rFonts w:cs="Times New Roman"/>
        </w:rPr>
      </w:pPr>
    </w:p>
    <w:p w14:paraId="368AACE0" w14:textId="7911BEAB" w:rsidR="008E4987" w:rsidRPr="00DB45A0" w:rsidRDefault="0094605A" w:rsidP="00625324">
      <w:pPr>
        <w:pStyle w:val="a0"/>
        <w:ind w:firstLine="0"/>
        <w:jc w:val="center"/>
        <w:rPr>
          <w:rFonts w:cs="Times New Roman"/>
        </w:rPr>
      </w:pPr>
      <w:r w:rsidRPr="0094605A">
        <w:rPr>
          <w:rFonts w:cs="Times New Roman"/>
          <w:noProof/>
        </w:rPr>
        <w:drawing>
          <wp:inline distT="0" distB="0" distL="0" distR="0" wp14:anchorId="38CC95FD" wp14:editId="70886738">
            <wp:extent cx="5940425" cy="2269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11D" w14:textId="77777777" w:rsidR="008E4987" w:rsidRPr="00DB45A0" w:rsidRDefault="008E4987" w:rsidP="008E4987">
      <w:pPr>
        <w:pStyle w:val="a0"/>
        <w:rPr>
          <w:rFonts w:cs="Times New Roman"/>
        </w:rPr>
      </w:pPr>
    </w:p>
    <w:p w14:paraId="2EDABA5B" w14:textId="37D2EAFA" w:rsidR="008E4987" w:rsidRPr="00DB45A0" w:rsidRDefault="008E4987" w:rsidP="008E4987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>Рисунок 11 – Удаление</w:t>
      </w:r>
      <w:r w:rsidR="00625324" w:rsidRPr="00DB45A0">
        <w:rPr>
          <w:rFonts w:cs="Times New Roman"/>
          <w:bCs/>
          <w:color w:val="000000" w:themeColor="text1"/>
          <w:szCs w:val="28"/>
        </w:rPr>
        <w:br/>
      </w:r>
    </w:p>
    <w:p w14:paraId="37DD4FB7" w14:textId="0E06D981" w:rsidR="00625324" w:rsidRPr="00DB45A0" w:rsidRDefault="00625324" w:rsidP="00625324">
      <w:pPr>
        <w:pStyle w:val="a0"/>
        <w:rPr>
          <w:rFonts w:cs="Times New Roman"/>
        </w:rPr>
      </w:pPr>
      <w:r w:rsidRPr="00DB45A0">
        <w:rPr>
          <w:rFonts w:cs="Times New Roman"/>
        </w:rPr>
        <w:t xml:space="preserve">При нажатии на кнопку </w:t>
      </w:r>
      <w:r w:rsidRPr="00DB45A0">
        <w:rPr>
          <w:rFonts w:cs="Times New Roman"/>
          <w:i/>
          <w:iCs/>
          <w:lang w:val="en-US"/>
        </w:rPr>
        <w:t>delete</w:t>
      </w:r>
      <w:r w:rsidRPr="00DB45A0">
        <w:rPr>
          <w:rFonts w:cs="Times New Roman"/>
        </w:rPr>
        <w:t xml:space="preserve"> на клавиатуре, записи удаляются. </w:t>
      </w:r>
    </w:p>
    <w:p w14:paraId="3C56FB66" w14:textId="3BECC1C3" w:rsidR="00625324" w:rsidRPr="00DB45A0" w:rsidRDefault="00625324" w:rsidP="00625324">
      <w:pPr>
        <w:pStyle w:val="a0"/>
        <w:ind w:firstLine="0"/>
        <w:jc w:val="center"/>
        <w:rPr>
          <w:rFonts w:cs="Times New Roman"/>
        </w:rPr>
      </w:pPr>
    </w:p>
    <w:p w14:paraId="60C288D2" w14:textId="77777777" w:rsidR="00EE44FC" w:rsidRPr="00D40776" w:rsidRDefault="00EE44FC" w:rsidP="0094605A">
      <w:pPr>
        <w:pStyle w:val="a0"/>
        <w:ind w:firstLine="0"/>
        <w:rPr>
          <w:rFonts w:cs="Times New Roman"/>
          <w:bCs/>
          <w:i/>
          <w:iCs/>
          <w:color w:val="000000" w:themeColor="text1"/>
          <w:szCs w:val="28"/>
        </w:rPr>
      </w:pPr>
    </w:p>
    <w:p w14:paraId="1E1A6E8D" w14:textId="36D4A01F" w:rsidR="00EE44FC" w:rsidRPr="00D40776" w:rsidRDefault="00EE44FC" w:rsidP="00625324">
      <w:pPr>
        <w:pStyle w:val="a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40776">
        <w:rPr>
          <w:rFonts w:cs="Times New Roman"/>
          <w:bCs/>
          <w:color w:val="000000" w:themeColor="text1"/>
          <w:szCs w:val="28"/>
        </w:rPr>
        <w:lastRenderedPageBreak/>
        <w:t>.</w:t>
      </w:r>
      <w:r w:rsidRPr="00DB45A0">
        <w:rPr>
          <w:rFonts w:cs="Times New Roman"/>
          <w:noProof/>
          <w14:ligatures w14:val="standardContextual"/>
        </w:rPr>
        <w:t xml:space="preserve"> </w:t>
      </w:r>
      <w:r w:rsidR="0094605A" w:rsidRPr="0094605A">
        <w:rPr>
          <w:rFonts w:cs="Times New Roman"/>
          <w:noProof/>
          <w14:ligatures w14:val="standardContextual"/>
        </w:rPr>
        <w:drawing>
          <wp:inline distT="0" distB="0" distL="0" distR="0" wp14:anchorId="160F96DD" wp14:editId="6F1B4857">
            <wp:extent cx="3581900" cy="319132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0D4" w14:textId="77777777" w:rsidR="00EE44FC" w:rsidRPr="00D40776" w:rsidRDefault="00EE44FC" w:rsidP="00625324">
      <w:pPr>
        <w:pStyle w:val="a0"/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7D9B8F90" w14:textId="4F7AFCC1" w:rsidR="00EE44FC" w:rsidRPr="00D40776" w:rsidRDefault="00EE44FC" w:rsidP="00EE44FC">
      <w:pPr>
        <w:pStyle w:val="a0"/>
        <w:ind w:firstLine="0"/>
        <w:jc w:val="center"/>
        <w:rPr>
          <w:rFonts w:cs="Times New Roman"/>
          <w:bCs/>
          <w:i/>
          <w:i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Рисунок 14 – Создание </w:t>
      </w:r>
      <w:r w:rsidRPr="00DB45A0">
        <w:rPr>
          <w:rFonts w:cs="Times New Roman"/>
          <w:bCs/>
          <w:i/>
          <w:iCs/>
          <w:color w:val="000000" w:themeColor="text1"/>
          <w:szCs w:val="28"/>
          <w:lang w:val="en-US"/>
        </w:rPr>
        <w:t>XSD</w:t>
      </w:r>
      <w:r w:rsidRPr="00D40776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</w:p>
    <w:p w14:paraId="712CCB3D" w14:textId="77777777" w:rsidR="00EE44FC" w:rsidRPr="00D40776" w:rsidRDefault="00EE44FC" w:rsidP="00EE44FC">
      <w:pPr>
        <w:pStyle w:val="a0"/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7E48428A" w14:textId="2750197F" w:rsidR="00EE44FC" w:rsidRPr="007252AD" w:rsidRDefault="00EE44FC" w:rsidP="007252AD">
      <w:pPr>
        <w:pStyle w:val="a0"/>
        <w:jc w:val="left"/>
        <w:rPr>
          <w:rFonts w:cs="Times New Roman"/>
          <w:bCs/>
          <w:color w:val="000000" w:themeColor="text1"/>
          <w:szCs w:val="28"/>
        </w:rPr>
      </w:pPr>
      <w:r w:rsidRPr="00DB45A0">
        <w:rPr>
          <w:rFonts w:cs="Times New Roman"/>
          <w:bCs/>
          <w:color w:val="000000" w:themeColor="text1"/>
          <w:szCs w:val="28"/>
        </w:rPr>
        <w:t xml:space="preserve">На рисунке 14 можно увидеть созданную </w:t>
      </w:r>
      <w:r w:rsidRPr="00DB45A0">
        <w:rPr>
          <w:rFonts w:cs="Times New Roman"/>
          <w:bCs/>
          <w:i/>
          <w:iCs/>
          <w:color w:val="000000" w:themeColor="text1"/>
          <w:szCs w:val="28"/>
          <w:lang w:val="en-US"/>
        </w:rPr>
        <w:t>XSD</w:t>
      </w:r>
      <w:r w:rsidRPr="00DB45A0">
        <w:rPr>
          <w:rFonts w:cs="Times New Roman"/>
          <w:bCs/>
          <w:i/>
          <w:iCs/>
          <w:color w:val="000000" w:themeColor="text1"/>
          <w:szCs w:val="28"/>
        </w:rPr>
        <w:t xml:space="preserve"> </w:t>
      </w:r>
      <w:r w:rsidRPr="00DB45A0">
        <w:rPr>
          <w:rFonts w:cs="Times New Roman"/>
          <w:bCs/>
          <w:color w:val="000000" w:themeColor="text1"/>
          <w:szCs w:val="28"/>
        </w:rPr>
        <w:t>схему.</w:t>
      </w:r>
    </w:p>
    <w:p w14:paraId="1F3FF4ED" w14:textId="5379E860" w:rsidR="005F6AC3" w:rsidRPr="00DB45A0" w:rsidRDefault="005F6AC3" w:rsidP="00625324">
      <w:pPr>
        <w:pStyle w:val="a0"/>
        <w:ind w:firstLine="0"/>
        <w:rPr>
          <w:rFonts w:cs="Times New Roman"/>
        </w:rPr>
      </w:pPr>
    </w:p>
    <w:p w14:paraId="3A76B6B9" w14:textId="0EBAC7C7" w:rsidR="00EB3586" w:rsidRPr="00DB45A0" w:rsidRDefault="00EB3586" w:rsidP="00EB3586">
      <w:pPr>
        <w:rPr>
          <w:rFonts w:cs="Times New Roman"/>
          <w:color w:val="000000" w:themeColor="text1"/>
        </w:rPr>
      </w:pPr>
      <w:r w:rsidRPr="00DB45A0">
        <w:rPr>
          <w:rFonts w:cs="Times New Roman"/>
          <w:color w:val="000000" w:themeColor="text1"/>
        </w:rPr>
        <w:t>В приложении А представлен код программы.</w:t>
      </w:r>
      <w:r w:rsidR="002F3042" w:rsidRPr="00DB45A0">
        <w:rPr>
          <w:rFonts w:cs="Times New Roman"/>
          <w:color w:val="000000" w:themeColor="text1"/>
        </w:rPr>
        <w:t xml:space="preserve"> В приложении </w:t>
      </w:r>
      <w:r w:rsidR="0081303F" w:rsidRPr="00DB45A0">
        <w:rPr>
          <w:rFonts w:cs="Times New Roman"/>
          <w:color w:val="000000" w:themeColor="text1"/>
        </w:rPr>
        <w:t>Б</w:t>
      </w:r>
      <w:r w:rsidR="002F3042" w:rsidRPr="00DB45A0">
        <w:rPr>
          <w:rFonts w:cs="Times New Roman"/>
          <w:color w:val="000000" w:themeColor="text1"/>
        </w:rPr>
        <w:t xml:space="preserve"> </w:t>
      </w:r>
      <w:r w:rsidR="00625324" w:rsidRPr="00DB45A0">
        <w:rPr>
          <w:rFonts w:cs="Times New Roman"/>
          <w:color w:val="000000" w:themeColor="text1"/>
        </w:rPr>
        <w:t xml:space="preserve">представлен </w:t>
      </w:r>
      <w:r w:rsidR="00625324" w:rsidRPr="00DB45A0">
        <w:rPr>
          <w:rFonts w:cs="Times New Roman"/>
          <w:i/>
          <w:iCs/>
          <w:color w:val="000000" w:themeColor="text1"/>
        </w:rPr>
        <w:t>XAML</w:t>
      </w:r>
      <w:r w:rsidR="00625324" w:rsidRPr="00DB45A0">
        <w:rPr>
          <w:rFonts w:cs="Times New Roman"/>
          <w:color w:val="000000" w:themeColor="text1"/>
        </w:rPr>
        <w:t xml:space="preserve"> код разметки</w:t>
      </w:r>
      <w:r w:rsidR="002F3042" w:rsidRPr="00DB45A0">
        <w:rPr>
          <w:rFonts w:cs="Times New Roman"/>
          <w:color w:val="000000" w:themeColor="text1"/>
        </w:rPr>
        <w:t>.</w:t>
      </w:r>
    </w:p>
    <w:p w14:paraId="7820509A" w14:textId="77777777" w:rsidR="00EB3586" w:rsidRPr="00DB45A0" w:rsidRDefault="00EB3586" w:rsidP="00EB3586">
      <w:pPr>
        <w:rPr>
          <w:rFonts w:cs="Times New Roman"/>
        </w:rPr>
      </w:pPr>
    </w:p>
    <w:p w14:paraId="6B413783" w14:textId="46EED81B" w:rsidR="00332AF3" w:rsidRPr="00DB45A0" w:rsidRDefault="00EB3586" w:rsidP="002937B9">
      <w:pPr>
        <w:pStyle w:val="a7"/>
        <w:ind w:left="0" w:firstLine="708"/>
        <w:contextualSpacing/>
        <w:rPr>
          <w:color w:val="000000" w:themeColor="text1"/>
          <w:sz w:val="28"/>
          <w:szCs w:val="28"/>
        </w:rPr>
      </w:pPr>
      <w:r w:rsidRPr="00DB45A0">
        <w:rPr>
          <w:b/>
          <w:sz w:val="28"/>
          <w:szCs w:val="28"/>
        </w:rPr>
        <w:t xml:space="preserve">Вывод: </w:t>
      </w:r>
      <w:r w:rsidRPr="00DB45A0">
        <w:rPr>
          <w:sz w:val="28"/>
          <w:szCs w:val="28"/>
        </w:rPr>
        <w:t>в результате выполнения лабораторной</w:t>
      </w:r>
      <w:r w:rsidR="002937B9" w:rsidRPr="00DB45A0">
        <w:rPr>
          <w:sz w:val="28"/>
          <w:szCs w:val="28"/>
        </w:rPr>
        <w:t xml:space="preserve"> </w:t>
      </w:r>
      <w:r w:rsidR="002937B9" w:rsidRPr="00DB45A0">
        <w:rPr>
          <w:color w:val="000000" w:themeColor="text1"/>
          <w:sz w:val="28"/>
          <w:szCs w:val="28"/>
        </w:rPr>
        <w:t>познакомились</w:t>
      </w:r>
      <w:r w:rsidR="00B4271B" w:rsidRPr="00DB45A0">
        <w:rPr>
          <w:color w:val="000000" w:themeColor="text1"/>
          <w:sz w:val="28"/>
          <w:szCs w:val="28"/>
        </w:rPr>
        <w:t xml:space="preserve"> с методами и механизмами инкапсуляции и организации доступа к элементам объекта</w:t>
      </w:r>
      <w:r w:rsidR="00826F96" w:rsidRPr="00DB45A0">
        <w:rPr>
          <w:color w:val="000000" w:themeColor="text1"/>
          <w:sz w:val="28"/>
          <w:szCs w:val="28"/>
        </w:rPr>
        <w:t>.</w:t>
      </w:r>
    </w:p>
    <w:p w14:paraId="1758B1E4" w14:textId="77777777" w:rsidR="00332AF3" w:rsidRPr="00DB45A0" w:rsidRDefault="00332AF3" w:rsidP="00332AF3">
      <w:pPr>
        <w:pStyle w:val="a0"/>
        <w:rPr>
          <w:rFonts w:eastAsia="Times New Roman" w:cs="Times New Roman"/>
          <w:lang w:eastAsia="ru-RU"/>
        </w:rPr>
      </w:pPr>
      <w:r w:rsidRPr="00DB45A0">
        <w:rPr>
          <w:rFonts w:cs="Times New Roman"/>
        </w:rPr>
        <w:br w:type="page"/>
      </w:r>
    </w:p>
    <w:p w14:paraId="70A940B9" w14:textId="3B7152D6" w:rsidR="00EB3586" w:rsidRPr="00DB45A0" w:rsidRDefault="00EB3586" w:rsidP="000A2FFA">
      <w:pPr>
        <w:pStyle w:val="a0"/>
        <w:ind w:left="2880" w:firstLine="720"/>
        <w:rPr>
          <w:rFonts w:cs="Times New Roman"/>
          <w:b/>
          <w:bCs/>
        </w:rPr>
      </w:pPr>
      <w:r w:rsidRPr="00DB45A0">
        <w:rPr>
          <w:rFonts w:cs="Times New Roman"/>
          <w:b/>
          <w:bCs/>
        </w:rPr>
        <w:lastRenderedPageBreak/>
        <w:t>ПРИЛОЖЕНИЕ А</w:t>
      </w:r>
    </w:p>
    <w:p w14:paraId="3C6D0F21" w14:textId="3EEA457F" w:rsidR="00BB330B" w:rsidRPr="00DB45A0" w:rsidRDefault="00EB3586" w:rsidP="00BB330B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DB45A0">
        <w:rPr>
          <w:rFonts w:cs="Times New Roman"/>
          <w:color w:val="000000" w:themeColor="text1"/>
          <w:szCs w:val="28"/>
        </w:rPr>
        <w:t>(обязательное)</w:t>
      </w:r>
    </w:p>
    <w:p w14:paraId="06C9359A" w14:textId="77777777" w:rsidR="00BB330B" w:rsidRPr="00DB45A0" w:rsidRDefault="00BB330B" w:rsidP="00BB330B">
      <w:pPr>
        <w:pStyle w:val="a0"/>
        <w:rPr>
          <w:rFonts w:cs="Times New Roman"/>
        </w:rPr>
      </w:pPr>
    </w:p>
    <w:p w14:paraId="41BD34EE" w14:textId="77777777" w:rsidR="00EB3586" w:rsidRPr="00DB45A0" w:rsidRDefault="00EB3586" w:rsidP="000A2FF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DB45A0"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Pr="00DB45A0" w:rsidRDefault="00EB3586" w:rsidP="00EB3586">
      <w:pPr>
        <w:pStyle w:val="a6"/>
      </w:pPr>
    </w:p>
    <w:p w14:paraId="11B467ED" w14:textId="324C4453" w:rsidR="00E945D7" w:rsidRPr="004D3925" w:rsidRDefault="004308E6" w:rsidP="00EB3586">
      <w:pPr>
        <w:pStyle w:val="a6"/>
        <w:jc w:val="both"/>
        <w:rPr>
          <w:b/>
          <w:i/>
          <w:iCs/>
        </w:rPr>
      </w:pPr>
      <w:r w:rsidRPr="00DB45A0">
        <w:rPr>
          <w:b/>
          <w:i/>
          <w:iCs/>
          <w:lang w:val="en-US"/>
        </w:rPr>
        <w:t>MainWindowXaml</w:t>
      </w:r>
      <w:r w:rsidR="002F3042" w:rsidRPr="00DB45A0">
        <w:rPr>
          <w:b/>
          <w:i/>
          <w:iCs/>
        </w:rPr>
        <w:t>.</w:t>
      </w:r>
      <w:r w:rsidR="002F3042" w:rsidRPr="00DB45A0">
        <w:rPr>
          <w:b/>
          <w:i/>
          <w:iCs/>
          <w:lang w:val="en-US"/>
        </w:rPr>
        <w:t>cs</w:t>
      </w:r>
    </w:p>
    <w:p w14:paraId="32E5F4B4" w14:textId="77777777" w:rsidR="007252AD" w:rsidRPr="00DB45A0" w:rsidRDefault="007252AD" w:rsidP="00EB3586">
      <w:pPr>
        <w:pStyle w:val="a6"/>
        <w:jc w:val="both"/>
        <w:rPr>
          <w:b/>
          <w:i/>
          <w:iCs/>
        </w:rPr>
      </w:pPr>
    </w:p>
    <w:p w14:paraId="59F5EBA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Microsoft.Win32;</w:t>
      </w:r>
    </w:p>
    <w:p w14:paraId="4A5EC5A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;</w:t>
      </w:r>
    </w:p>
    <w:p w14:paraId="30D0886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Collections.Generic;</w:t>
      </w:r>
    </w:p>
    <w:p w14:paraId="4B0DCC3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IO;</w:t>
      </w:r>
    </w:p>
    <w:p w14:paraId="6B60D41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Windows;</w:t>
      </w:r>
    </w:p>
    <w:p w14:paraId="7CB55C5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Windows.Controls;</w:t>
      </w:r>
    </w:p>
    <w:p w14:paraId="54A40AF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Windows.Media;</w:t>
      </w:r>
    </w:p>
    <w:p w14:paraId="3445505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using System.Xml;</w:t>
      </w:r>
    </w:p>
    <w:p w14:paraId="6228E72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5639E96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namespace Lab1</w:t>
      </w:r>
    </w:p>
    <w:p w14:paraId="06BB69B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{</w:t>
      </w:r>
    </w:p>
    <w:p w14:paraId="5ED3306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public partial class MainWindow : Window</w:t>
      </w:r>
    </w:p>
    <w:p w14:paraId="66F5A01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{</w:t>
      </w:r>
    </w:p>
    <w:p w14:paraId="780C3C3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List&lt;TaxiEntry&gt; taxiEntries;</w:t>
      </w:r>
    </w:p>
    <w:p w14:paraId="086E24D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string currentFilePath; // Track the current XML file path</w:t>
      </w:r>
    </w:p>
    <w:p w14:paraId="0487AAC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63AEDB3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ublic MainWindow()</w:t>
      </w:r>
    </w:p>
    <w:p w14:paraId="461BFDA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3ADDFBF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InitializeComponent();</w:t>
      </w:r>
    </w:p>
    <w:p w14:paraId="711894A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570B23D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taxiEntries = new List&lt;TaxiEntry&gt;();</w:t>
      </w:r>
    </w:p>
    <w:p w14:paraId="616B5F1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dataGrid.ItemsSource = taxiEntries;</w:t>
      </w:r>
    </w:p>
    <w:p w14:paraId="6F2C3A6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0EC9E9C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// Subscribe to events</w:t>
      </w:r>
    </w:p>
    <w:p w14:paraId="731A0EB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dataGrid.CellEditEnding += DataGrid_CellEditEnding;</w:t>
      </w:r>
    </w:p>
    <w:p w14:paraId="49B4899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dataGrid.LoadingRow += DataGrid_LoadingRow;</w:t>
      </w:r>
    </w:p>
    <w:p w14:paraId="2E0FDF7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31FBCD9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40BD88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LoadXml_Click(object sender, RoutedEventArgs e)</w:t>
      </w:r>
    </w:p>
    <w:p w14:paraId="757E7A5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10298BB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OpenFileDialog openFileDialog = new OpenFileDialog();</w:t>
      </w:r>
    </w:p>
    <w:p w14:paraId="24E1D96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if (openFileDialog.ShowDialog() == true)</w:t>
      </w:r>
    </w:p>
    <w:p w14:paraId="075E09C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3DAADEF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try</w:t>
      </w:r>
    </w:p>
    <w:p w14:paraId="5F381C8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06ABDB8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// </w:t>
      </w:r>
      <w:r w:rsidRPr="007252AD">
        <w:rPr>
          <w:rFonts w:cs="Times New Roman"/>
          <w:b/>
          <w:bCs/>
          <w:sz w:val="20"/>
          <w:szCs w:val="20"/>
        </w:rPr>
        <w:t>Чтение</w:t>
      </w:r>
      <w:r w:rsidRPr="004D392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7252AD">
        <w:rPr>
          <w:rFonts w:cs="Times New Roman"/>
          <w:b/>
          <w:bCs/>
          <w:sz w:val="20"/>
          <w:szCs w:val="20"/>
        </w:rPr>
        <w:t>данных</w:t>
      </w:r>
      <w:r w:rsidRPr="004D392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7252AD">
        <w:rPr>
          <w:rFonts w:cs="Times New Roman"/>
          <w:b/>
          <w:bCs/>
          <w:sz w:val="20"/>
          <w:szCs w:val="20"/>
        </w:rPr>
        <w:t>из</w:t>
      </w:r>
      <w:r w:rsidRPr="004D3925">
        <w:rPr>
          <w:rFonts w:cs="Times New Roman"/>
          <w:b/>
          <w:bCs/>
          <w:sz w:val="20"/>
          <w:szCs w:val="20"/>
          <w:lang w:val="en-US"/>
        </w:rPr>
        <w:t xml:space="preserve"> XML</w:t>
      </w:r>
    </w:p>
    <w:p w14:paraId="0A11E4D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Document xmlDoc = new XmlDocument();</w:t>
      </w:r>
    </w:p>
    <w:p w14:paraId="6B8516A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Doc.Load(openFileDialog.FileName);</w:t>
      </w:r>
    </w:p>
    <w:p w14:paraId="6BC2B28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7479ED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NodeList entryNodes = xmlDoc.GetElementsByTagName("taxi_entry");</w:t>
      </w:r>
    </w:p>
    <w:p w14:paraId="01A46D3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foreach (XmlNode entryNode in entryNodes)</w:t>
      </w:r>
    </w:p>
    <w:p w14:paraId="1BFE1CF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{</w:t>
      </w:r>
    </w:p>
    <w:p w14:paraId="7EAAD91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TaxiEntry entry = new TaxiEntry();</w:t>
      </w:r>
    </w:p>
    <w:p w14:paraId="7B585CF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CarNumber = entryNode.SelectSingleNode("car_number").InnerText;</w:t>
      </w:r>
    </w:p>
    <w:p w14:paraId="07F3DBD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CarBrand = entryNode.SelectSingleNode("car_brand").InnerText;</w:t>
      </w:r>
    </w:p>
    <w:p w14:paraId="31453B5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StartLatitude = entryNode.SelectSingleNode("start_location/latitude").InnerText;</w:t>
      </w:r>
    </w:p>
    <w:p w14:paraId="480264F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StartLongitude = entryNode.SelectSingleNode("start_location/longitude").InnerText;</w:t>
      </w:r>
    </w:p>
    <w:p w14:paraId="1EE7B12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DestLatitude = entryNode.SelectSingleNode("destination/latitude").InnerText;</w:t>
      </w:r>
    </w:p>
    <w:p w14:paraId="39839D6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DestLongitude = entryNode.SelectSingleNode("destination/longitude").InnerText;</w:t>
      </w:r>
    </w:p>
    <w:p w14:paraId="093949E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Distance = entryNode.SelectSingleNode("distance").InnerText;</w:t>
      </w:r>
    </w:p>
    <w:p w14:paraId="75D547E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Date = entryNode.SelectSingleNode("date").InnerText;</w:t>
      </w:r>
    </w:p>
    <w:p w14:paraId="12348E7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Time = entryNode.SelectSingleNode("time").InnerText;</w:t>
      </w:r>
    </w:p>
    <w:p w14:paraId="05491B9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ntry.FuelConsumption = entryNode.SelectSingleNode("fuel_consumption").InnerText;</w:t>
      </w:r>
    </w:p>
    <w:p w14:paraId="60B4D6A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lastRenderedPageBreak/>
        <w:t xml:space="preserve">                        entry.Fare = entryNode.SelectSingleNode("fare").InnerText;</w:t>
      </w:r>
    </w:p>
    <w:p w14:paraId="149AF01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taxiEntries.Add(entry);</w:t>
      </w:r>
    </w:p>
    <w:p w14:paraId="16F8DFF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}</w:t>
      </w:r>
    </w:p>
    <w:p w14:paraId="64B5097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10398C1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ataGrid.Items.Refresh();</w:t>
      </w:r>
    </w:p>
    <w:p w14:paraId="0AC081D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currentFilePath = openFileDialog.FileName; // Update the current file path</w:t>
      </w:r>
    </w:p>
    <w:p w14:paraId="1640BD2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4CA5BB5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catch (Exception ex)</w:t>
      </w:r>
    </w:p>
    <w:p w14:paraId="0D11C71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7E0F6AD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MessageBox.Show("Error loading XML: " + ex.Message);</w:t>
      </w:r>
    </w:p>
    <w:p w14:paraId="3082776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182B4E0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505C874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08BEA5D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14ED8E1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SaveXml_Click(object sender, RoutedEventArgs e)</w:t>
      </w:r>
    </w:p>
    <w:p w14:paraId="7870BF6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186CA5D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if (string.IsNullOrEmpty(currentFilePath))</w:t>
      </w:r>
    </w:p>
    <w:p w14:paraId="1B23230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2E03183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// If the current file path is not set, open a save dialog</w:t>
      </w:r>
    </w:p>
    <w:p w14:paraId="47C5901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SaveFileDialog saveFileDialog = new SaveFileDialog();</w:t>
      </w:r>
    </w:p>
    <w:p w14:paraId="0135711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saveFileDialog.Filter = "XML files (*.xml)|*.xml";</w:t>
      </w:r>
    </w:p>
    <w:p w14:paraId="7A41263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if (saveFileDialog.ShowDialog() == true)</w:t>
      </w:r>
    </w:p>
    <w:p w14:paraId="3063430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6B0E3F8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currentFilePath = saveFileDialog.FileName;</w:t>
      </w:r>
    </w:p>
    <w:p w14:paraId="1CA7E06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6F59B36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else</w:t>
      </w:r>
    </w:p>
    <w:p w14:paraId="5F444F4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5AA2677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return; // User canceled the save operation</w:t>
      </w:r>
    </w:p>
    <w:p w14:paraId="2368A9D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01491E0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6D12133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6977030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try</w:t>
      </w:r>
    </w:p>
    <w:p w14:paraId="15BD4E1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1A6A651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// </w:t>
      </w:r>
      <w:r w:rsidRPr="007252AD">
        <w:rPr>
          <w:rFonts w:cs="Times New Roman"/>
          <w:b/>
          <w:bCs/>
          <w:sz w:val="20"/>
          <w:szCs w:val="20"/>
        </w:rPr>
        <w:t>Создание</w:t>
      </w:r>
      <w:r w:rsidRPr="004D3925">
        <w:rPr>
          <w:rFonts w:cs="Times New Roman"/>
          <w:b/>
          <w:bCs/>
          <w:sz w:val="20"/>
          <w:szCs w:val="20"/>
          <w:lang w:val="en-US"/>
        </w:rPr>
        <w:t xml:space="preserve"> XML </w:t>
      </w:r>
      <w:r w:rsidRPr="007252AD">
        <w:rPr>
          <w:rFonts w:cs="Times New Roman"/>
          <w:b/>
          <w:bCs/>
          <w:sz w:val="20"/>
          <w:szCs w:val="20"/>
        </w:rPr>
        <w:t>документа</w:t>
      </w:r>
    </w:p>
    <w:p w14:paraId="7EB4B97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Document xmlDoc = new XmlDocument();</w:t>
      </w:r>
    </w:p>
    <w:p w14:paraId="763BADB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Declaration xmlDeclaration = xmlDoc.CreateXmlDeclaration("1.0", "UTF-8", null);</w:t>
      </w:r>
    </w:p>
    <w:p w14:paraId="6A85561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Element rootElement = xmlDoc.CreateElement("taxi_journal");</w:t>
      </w:r>
    </w:p>
    <w:p w14:paraId="1845C61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Doc.InsertBefore(xmlDeclaration, xmlDoc.DocumentElement);</w:t>
      </w:r>
    </w:p>
    <w:p w14:paraId="47CD509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Doc.AppendChild(rootElement);</w:t>
      </w:r>
    </w:p>
    <w:p w14:paraId="2A99DB2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6B79D57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foreach (TaxiEntry entry in taxiEntries)</w:t>
      </w:r>
    </w:p>
    <w:p w14:paraId="3BFE1B3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1E667AE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entryElement = xmlDoc.CreateElement("taxi_entry");</w:t>
      </w:r>
    </w:p>
    <w:p w14:paraId="5C86923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31A32F3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carNumberElement = xmlDoc.CreateElement("car_number");</w:t>
      </w:r>
    </w:p>
    <w:p w14:paraId="5C56A9B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carNumberElement.InnerText = entry.CarNumber;</w:t>
      </w:r>
    </w:p>
    <w:p w14:paraId="03B9CAC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carNumberElement);</w:t>
      </w:r>
    </w:p>
    <w:p w14:paraId="09A5842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DCB545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carBrandElement = xmlDoc.CreateElement("car_brand");</w:t>
      </w:r>
    </w:p>
    <w:p w14:paraId="6C6F395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carBrandElement.InnerText = entry.CarBrand;</w:t>
      </w:r>
    </w:p>
    <w:p w14:paraId="01F881A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carBrandElement);</w:t>
      </w:r>
    </w:p>
    <w:p w14:paraId="35918CB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BCF840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startLocationElement = xmlDoc.CreateElement("start_location");</w:t>
      </w:r>
    </w:p>
    <w:p w14:paraId="5307BDB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startLatitudeElement = xmlDoc.CreateElement("latitude");</w:t>
      </w:r>
    </w:p>
    <w:p w14:paraId="6B067E9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startLatitudeElement.InnerText = entry.StartLatitude;</w:t>
      </w:r>
    </w:p>
    <w:p w14:paraId="7332F73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startLocationElement.AppendChild(startLatitudeElement);</w:t>
      </w:r>
    </w:p>
    <w:p w14:paraId="0541DD5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startLongitudeElement = xmlDoc.CreateElement("longitude");</w:t>
      </w:r>
    </w:p>
    <w:p w14:paraId="4AD5BBB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startLongitudeElement.InnerText = entry.StartLongitude;</w:t>
      </w:r>
    </w:p>
    <w:p w14:paraId="048EEBD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startLocationElement.AppendChild(startLongitudeElement);</w:t>
      </w:r>
    </w:p>
    <w:p w14:paraId="79F97B5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startLocationElement);</w:t>
      </w:r>
    </w:p>
    <w:p w14:paraId="72FD2D8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75C7FF4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destinationElement = xmlDoc.CreateElement("destination");</w:t>
      </w:r>
    </w:p>
    <w:p w14:paraId="149987B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destLatitudeElement = xmlDoc.CreateElement("latitude");</w:t>
      </w:r>
    </w:p>
    <w:p w14:paraId="60F906A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lastRenderedPageBreak/>
        <w:t xml:space="preserve">                    destLatitudeElement.InnerText = entry.DestLatitude;</w:t>
      </w:r>
    </w:p>
    <w:p w14:paraId="4C80CF7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estinationElement.AppendChild(destLatitudeElement);</w:t>
      </w:r>
    </w:p>
    <w:p w14:paraId="04A4EFA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destLongitudeElement = xmlDoc.CreateElement("longitude");</w:t>
      </w:r>
    </w:p>
    <w:p w14:paraId="468B0CE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estLongitudeElement.InnerText = entry.DestLongitude;</w:t>
      </w:r>
    </w:p>
    <w:p w14:paraId="5F7A999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estinationElement.AppendChild(destLongitudeElement);</w:t>
      </w:r>
    </w:p>
    <w:p w14:paraId="7D63EF8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destinationElement);</w:t>
      </w:r>
    </w:p>
    <w:p w14:paraId="7DE80F0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4A95D11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distanceElement = xmlDoc.CreateElement("distance");</w:t>
      </w:r>
    </w:p>
    <w:p w14:paraId="708447A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istanceElement.InnerText = entry.Distance;</w:t>
      </w:r>
    </w:p>
    <w:p w14:paraId="1DBEF1F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distanceElement);</w:t>
      </w:r>
    </w:p>
    <w:p w14:paraId="4155986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0BC5659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dateElement = xmlDoc.CreateElement("date");</w:t>
      </w:r>
    </w:p>
    <w:p w14:paraId="2ED6289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dateElement.InnerText = entry.Date;</w:t>
      </w:r>
    </w:p>
    <w:p w14:paraId="68E01C8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dateElement);</w:t>
      </w:r>
    </w:p>
    <w:p w14:paraId="78B3EBB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966C8E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timeElement = xmlDoc.CreateElement("time");</w:t>
      </w:r>
    </w:p>
    <w:p w14:paraId="67366F2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timeElement.InnerText = entry.Time;</w:t>
      </w:r>
    </w:p>
    <w:p w14:paraId="2E541E1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timeElement);</w:t>
      </w:r>
    </w:p>
    <w:p w14:paraId="6C122A4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0FED815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fuelConsumptionElement = xmlDoc.CreateElement("fuel_consumption");</w:t>
      </w:r>
    </w:p>
    <w:p w14:paraId="25870D3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fuelConsumptionElement.InnerText = entry.FuelConsumption;</w:t>
      </w:r>
    </w:p>
    <w:p w14:paraId="4912DC6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fuelConsumptionElement);</w:t>
      </w:r>
    </w:p>
    <w:p w14:paraId="739F65E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4515A8C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XmlElement fareElement = xmlDoc.CreateElement("fare");</w:t>
      </w:r>
    </w:p>
    <w:p w14:paraId="6AF9EF2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fareElement.InnerText = entry.Fare;</w:t>
      </w:r>
    </w:p>
    <w:p w14:paraId="1157AE5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ntryElement.AppendChild(fareElement);</w:t>
      </w:r>
    </w:p>
    <w:p w14:paraId="6BC8021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7304246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rootElement.AppendChild(entryElement);</w:t>
      </w:r>
    </w:p>
    <w:p w14:paraId="00F6A3A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10F0CB6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00B72B4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// </w:t>
      </w:r>
      <w:r w:rsidRPr="007252AD">
        <w:rPr>
          <w:rFonts w:cs="Times New Roman"/>
          <w:b/>
          <w:bCs/>
          <w:sz w:val="20"/>
          <w:szCs w:val="20"/>
        </w:rPr>
        <w:t>Сохранение</w:t>
      </w:r>
      <w:r w:rsidRPr="004D3925">
        <w:rPr>
          <w:rFonts w:cs="Times New Roman"/>
          <w:b/>
          <w:bCs/>
          <w:sz w:val="20"/>
          <w:szCs w:val="20"/>
          <w:lang w:val="en-US"/>
        </w:rPr>
        <w:t xml:space="preserve"> XML </w:t>
      </w:r>
      <w:r w:rsidRPr="007252AD">
        <w:rPr>
          <w:rFonts w:cs="Times New Roman"/>
          <w:b/>
          <w:bCs/>
          <w:sz w:val="20"/>
          <w:szCs w:val="20"/>
        </w:rPr>
        <w:t>документа</w:t>
      </w:r>
    </w:p>
    <w:p w14:paraId="0E04C68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xmlDoc.Save(currentFilePath);</w:t>
      </w:r>
    </w:p>
    <w:p w14:paraId="68412F4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MessageBox.Show("XML saved successfully.");</w:t>
      </w:r>
    </w:p>
    <w:p w14:paraId="27BF98A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7C4FFAA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catch (Exception ex)</w:t>
      </w:r>
    </w:p>
    <w:p w14:paraId="2350F85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7455247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MessageBox.Show("Error saving XML: " + ex.Message);</w:t>
      </w:r>
    </w:p>
    <w:p w14:paraId="0164957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0AC5CA2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60E7D85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39632EC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AddEntry_Click(object sender, RoutedEventArgs e)</w:t>
      </w:r>
    </w:p>
    <w:p w14:paraId="2D05534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4058378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taxiEntries.Add(new TaxiEntry());</w:t>
      </w:r>
    </w:p>
    <w:p w14:paraId="135768D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dataGrid.Items.Refresh();</w:t>
      </w:r>
    </w:p>
    <w:p w14:paraId="1B5D294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6004DB8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3566FBB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DeleteEntry_Click(object sender, RoutedEventArgs e)</w:t>
      </w:r>
    </w:p>
    <w:p w14:paraId="4AD2CF3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1463DB2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if (dataGrid.SelectedItem != null)</w:t>
      </w:r>
    </w:p>
    <w:p w14:paraId="55DC2CA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7AAA04A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taxiEntries.Remove((TaxiEntry)dataGrid.SelectedItem);</w:t>
      </w:r>
    </w:p>
    <w:p w14:paraId="6781F39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dataGrid.Items.Refresh();</w:t>
      </w:r>
    </w:p>
    <w:p w14:paraId="7F6A5E7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2EB7C69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5B49648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29A3075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DataGrid_CellEditEnding(object sender, DataGridCellEditEndingEventArgs e)</w:t>
      </w:r>
    </w:p>
    <w:p w14:paraId="6E5E063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2822971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// Update the edited value in the underlying list</w:t>
      </w:r>
    </w:p>
    <w:p w14:paraId="520A74D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var editedEntry = (TaxiEntry)e.Row.Item;</w:t>
      </w:r>
    </w:p>
    <w:p w14:paraId="76322EA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var column = e.Column as DataGridBoundColumn;</w:t>
      </w:r>
    </w:p>
    <w:p w14:paraId="7E33C95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if (column != null)</w:t>
      </w:r>
    </w:p>
    <w:p w14:paraId="23C06D1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{</w:t>
      </w:r>
    </w:p>
    <w:p w14:paraId="28250A4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var bindingPath = (column.Binding as System.Windows.Data.Binding).Path.Path;</w:t>
      </w:r>
    </w:p>
    <w:p w14:paraId="30073AB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lastRenderedPageBreak/>
        <w:t xml:space="preserve">                var textBox = e.EditingElement as TextBox;</w:t>
      </w:r>
    </w:p>
    <w:p w14:paraId="2064C69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if (textBox != null)</w:t>
      </w:r>
    </w:p>
    <w:p w14:paraId="5524551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{</w:t>
      </w:r>
    </w:p>
    <w:p w14:paraId="6DE14E4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var newValue = textBox.Text.Trim(); // Trim leading and trailing spaces</w:t>
      </w:r>
    </w:p>
    <w:p w14:paraId="77862FA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bool isValid = true;</w:t>
      </w:r>
    </w:p>
    <w:p w14:paraId="71DFC6C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30DAA74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if (string.IsNullOrEmpty(newValue))</w:t>
      </w:r>
    </w:p>
    <w:p w14:paraId="4F500B8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{</w:t>
      </w:r>
    </w:p>
    <w:p w14:paraId="4CD852B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isValid = false;</w:t>
      </w:r>
    </w:p>
    <w:p w14:paraId="21E9907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}</w:t>
      </w:r>
    </w:p>
    <w:p w14:paraId="1859081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lse</w:t>
      </w:r>
    </w:p>
    <w:p w14:paraId="2A983DC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{</w:t>
      </w:r>
    </w:p>
    <w:p w14:paraId="2D87234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switch (bindingPath)</w:t>
      </w:r>
    </w:p>
    <w:p w14:paraId="3461642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{</w:t>
      </w:r>
    </w:p>
    <w:p w14:paraId="174B6A8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CarNumber":</w:t>
      </w:r>
    </w:p>
    <w:p w14:paraId="4342B8C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ditedEntry.CarNumber = newValue;</w:t>
      </w:r>
    </w:p>
    <w:p w14:paraId="71B6735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7F72D4E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CarBrand":</w:t>
      </w:r>
    </w:p>
    <w:p w14:paraId="735E59B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ditedEntry.CarBrand = newValue;</w:t>
      </w:r>
    </w:p>
    <w:p w14:paraId="05A58DF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3B4307C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StartLatitude":</w:t>
      </w:r>
    </w:p>
    <w:p w14:paraId="158E441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startLatitude))</w:t>
      </w:r>
    </w:p>
    <w:p w14:paraId="0DD72EA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13257FA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209F125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StartLatitude = startLatitude.ToString();</w:t>
      </w:r>
    </w:p>
    <w:p w14:paraId="118F8A4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4AB92E4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StartLongitude":</w:t>
      </w:r>
    </w:p>
    <w:p w14:paraId="3D31E54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startLongitude))</w:t>
      </w:r>
    </w:p>
    <w:p w14:paraId="3E360CE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3A996BD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2ACA9E8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StartLongitude = startLongitude.ToString();</w:t>
      </w:r>
    </w:p>
    <w:p w14:paraId="3A3053D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6B0D652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DestLatitude":</w:t>
      </w:r>
    </w:p>
    <w:p w14:paraId="7BEE614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destLatitude))</w:t>
      </w:r>
    </w:p>
    <w:p w14:paraId="0316F86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2343400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65FC65D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DestLatitude = destLatitude.ToString();</w:t>
      </w:r>
    </w:p>
    <w:p w14:paraId="1EDC18B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7CADDB8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DestLongitude":</w:t>
      </w:r>
    </w:p>
    <w:p w14:paraId="34CAE3B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destLongitude))</w:t>
      </w:r>
    </w:p>
    <w:p w14:paraId="668DD2A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69D6D98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72633AB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DestLongitude = destLongitude.ToString();</w:t>
      </w:r>
    </w:p>
    <w:p w14:paraId="63CFC32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347DF4F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Distance":</w:t>
      </w:r>
    </w:p>
    <w:p w14:paraId="5F2AE2F2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distance))</w:t>
      </w:r>
    </w:p>
    <w:p w14:paraId="0B51417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474A67F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0C83963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Distance = distance.ToString();</w:t>
      </w:r>
    </w:p>
    <w:p w14:paraId="2F25D4B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595ED83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Date":</w:t>
      </w:r>
    </w:p>
    <w:p w14:paraId="269A488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ditedEntry.Date = newValue;</w:t>
      </w:r>
    </w:p>
    <w:p w14:paraId="07DCDE2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3F441F3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Time":</w:t>
      </w:r>
    </w:p>
    <w:p w14:paraId="336F5E8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ditedEntry.Time = newValue;</w:t>
      </w:r>
    </w:p>
    <w:p w14:paraId="5289FBB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128A8EC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FuelConsumption":</w:t>
      </w:r>
    </w:p>
    <w:p w14:paraId="6894F07D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if (!double.TryParse(newValue, out double fuelConsumption))</w:t>
      </w:r>
    </w:p>
    <w:p w14:paraId="34DAD71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4A7A1B2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49701E1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FuelConsumption = fuelConsumption.ToString();</w:t>
      </w:r>
    </w:p>
    <w:p w14:paraId="6D3FA61B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3DD451C5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case "Fare":</w:t>
      </w:r>
    </w:p>
    <w:p w14:paraId="1551C51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lastRenderedPageBreak/>
        <w:t xml:space="preserve">                                if (!double.TryParse(newValue, out double fare))</w:t>
      </w:r>
    </w:p>
    <w:p w14:paraId="7D01D02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isValid = false;</w:t>
      </w:r>
    </w:p>
    <w:p w14:paraId="499A493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else</w:t>
      </w:r>
    </w:p>
    <w:p w14:paraId="3EF8C5D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    editedEntry.Fare = fare.ToString();</w:t>
      </w:r>
    </w:p>
    <w:p w14:paraId="68CA755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        break;</w:t>
      </w:r>
    </w:p>
    <w:p w14:paraId="3A035E5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}</w:t>
      </w:r>
    </w:p>
    <w:p w14:paraId="2E473F7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}</w:t>
      </w:r>
    </w:p>
    <w:p w14:paraId="7E5AAED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77F25C8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// Highlight the cell in red if the data is invalid</w:t>
      </w:r>
    </w:p>
    <w:p w14:paraId="27D55D2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if (!isValid)</w:t>
      </w:r>
    </w:p>
    <w:p w14:paraId="3F6433A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{</w:t>
      </w:r>
    </w:p>
    <w:p w14:paraId="021D8EB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textBox.Background = new SolidColorBrush(Colors.Red);</w:t>
      </w:r>
    </w:p>
    <w:p w14:paraId="42F9CE0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e.Cancel = true; // Cancel the edit operation</w:t>
      </w:r>
    </w:p>
    <w:p w14:paraId="0462264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MessageBox.Show("Invalid input. Please enter a non-empty numeric value.");</w:t>
      </w:r>
    </w:p>
    <w:p w14:paraId="44628D8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}</w:t>
      </w:r>
    </w:p>
    <w:p w14:paraId="13DCBFA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else</w:t>
      </w:r>
    </w:p>
    <w:p w14:paraId="16B0247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{</w:t>
      </w:r>
    </w:p>
    <w:p w14:paraId="7E737358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    textBox.ClearValue(TextBox.BackgroundProperty);</w:t>
      </w:r>
    </w:p>
    <w:p w14:paraId="2E1CE4D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    }</w:t>
      </w:r>
    </w:p>
    <w:p w14:paraId="2582E47E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    }</w:t>
      </w:r>
    </w:p>
    <w:p w14:paraId="298482F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}</w:t>
      </w:r>
    </w:p>
    <w:p w14:paraId="5BA0819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3797509F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42FCBF66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private void DataGrid_LoadingRow(object sender, DataGridRowEventArgs e)</w:t>
      </w:r>
    </w:p>
    <w:p w14:paraId="75478B83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{</w:t>
      </w:r>
    </w:p>
    <w:p w14:paraId="54C00A2A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// Set the data grid row header to the row index</w:t>
      </w:r>
    </w:p>
    <w:p w14:paraId="6652C48C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    e.Row.Header = (e.Row.GetIndex() + 1).ToString();</w:t>
      </w:r>
    </w:p>
    <w:p w14:paraId="104B2027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  }</w:t>
      </w:r>
    </w:p>
    <w:p w14:paraId="2D1D4439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56CF0031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  </w:t>
      </w:r>
    </w:p>
    <w:p w14:paraId="5E474E90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 xml:space="preserve">    }</w:t>
      </w:r>
    </w:p>
    <w:p w14:paraId="709DC054" w14:textId="77777777" w:rsidR="007252AD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</w:p>
    <w:p w14:paraId="4E2E6C93" w14:textId="6EE8446F" w:rsidR="004308E6" w:rsidRPr="004D3925" w:rsidRDefault="007252AD" w:rsidP="007252AD">
      <w:pPr>
        <w:pStyle w:val="a0"/>
        <w:ind w:firstLine="0"/>
        <w:rPr>
          <w:rFonts w:cs="Times New Roman"/>
          <w:b/>
          <w:bCs/>
          <w:sz w:val="20"/>
          <w:szCs w:val="20"/>
          <w:lang w:val="en-US"/>
        </w:rPr>
      </w:pPr>
      <w:r w:rsidRPr="004D3925">
        <w:rPr>
          <w:rFonts w:cs="Times New Roman"/>
          <w:b/>
          <w:bCs/>
          <w:sz w:val="20"/>
          <w:szCs w:val="20"/>
          <w:lang w:val="en-US"/>
        </w:rPr>
        <w:t>}</w:t>
      </w:r>
      <w:r w:rsidR="004308E6" w:rsidRPr="004D3925">
        <w:rPr>
          <w:rFonts w:cs="Times New Roman"/>
          <w:b/>
          <w:bCs/>
          <w:sz w:val="20"/>
          <w:szCs w:val="20"/>
          <w:lang w:val="en-US"/>
        </w:rPr>
        <w:t xml:space="preserve"> </w:t>
      </w:r>
    </w:p>
    <w:p w14:paraId="377958F3" w14:textId="77777777" w:rsidR="004308E6" w:rsidRPr="004D3925" w:rsidRDefault="004308E6" w:rsidP="004308E6">
      <w:pPr>
        <w:pStyle w:val="a0"/>
        <w:ind w:firstLine="0"/>
        <w:rPr>
          <w:rFonts w:cs="Times New Roman"/>
          <w:b/>
          <w:bCs/>
          <w:lang w:val="en-US"/>
        </w:rPr>
      </w:pPr>
    </w:p>
    <w:p w14:paraId="7155698F" w14:textId="6BFB88D0" w:rsidR="00E203B3" w:rsidRPr="004D3925" w:rsidRDefault="007252AD" w:rsidP="004308E6">
      <w:pPr>
        <w:pStyle w:val="a0"/>
        <w:ind w:firstLine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Car</w:t>
      </w:r>
      <w:r w:rsidR="00E203B3" w:rsidRPr="004D3925">
        <w:rPr>
          <w:rFonts w:cs="Times New Roman"/>
          <w:b/>
          <w:bCs/>
          <w:lang w:val="en-US"/>
        </w:rPr>
        <w:t>.cs</w:t>
      </w:r>
    </w:p>
    <w:p w14:paraId="1E22D0B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8ADC1F1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IO;</w:t>
      </w:r>
    </w:p>
    <w:p w14:paraId="7CF5FCA2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Xml.Serialization;</w:t>
      </w:r>
    </w:p>
    <w:p w14:paraId="03E9DB00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834420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1</w:t>
      </w:r>
    </w:p>
    <w:p w14:paraId="6FD95125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F0AEA41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</w:t>
      </w:r>
    </w:p>
    <w:p w14:paraId="60C9BC84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6520C5D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rNumber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4B121A8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rBrand CarBrand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7252A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Modified property name to match XAML binding</w:t>
      </w:r>
    </w:p>
    <w:p w14:paraId="1A64E3A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artLat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B7E4B4C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artLong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71B5CFB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stinationLat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FCACFC4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stinationLong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2917018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istanc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085ECB0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eTime DateTim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CD5D69C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elConsumption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296F1C4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ar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3C5D6E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    </w:t>
      </w:r>
    </w:p>
    <w:p w14:paraId="6B81C3DF" w14:textId="47D22892" w:rsidR="004308E6" w:rsidRPr="00DB45A0" w:rsidRDefault="007252AD" w:rsidP="007252AD">
      <w:pPr>
        <w:pStyle w:val="a0"/>
        <w:ind w:firstLine="0"/>
        <w:rPr>
          <w:rFonts w:cs="Times New Roman"/>
          <w:b/>
          <w:bCs/>
          <w:lang w:val="en-US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56E7376" w14:textId="50F97A8E" w:rsidR="005F07BF" w:rsidRPr="004D3925" w:rsidRDefault="007252AD" w:rsidP="004308E6">
      <w:pPr>
        <w:pStyle w:val="a0"/>
        <w:ind w:firstLine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Car</w:t>
      </w:r>
      <w:r w:rsidR="00CE0D3E">
        <w:rPr>
          <w:rFonts w:cs="Times New Roman"/>
          <w:b/>
          <w:bCs/>
          <w:lang w:val="en-US"/>
        </w:rPr>
        <w:t>B</w:t>
      </w:r>
      <w:r>
        <w:rPr>
          <w:rFonts w:cs="Times New Roman"/>
          <w:b/>
          <w:bCs/>
          <w:lang w:val="en-US"/>
        </w:rPr>
        <w:t>rand</w:t>
      </w:r>
      <w:r w:rsidR="004308E6" w:rsidRPr="004D3925">
        <w:rPr>
          <w:rFonts w:cs="Times New Roman"/>
          <w:b/>
          <w:bCs/>
          <w:lang w:val="en-US"/>
        </w:rPr>
        <w:t>.cs</w:t>
      </w:r>
    </w:p>
    <w:p w14:paraId="7A82FAD6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0DDDE72B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14FA272D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5BBDB8EC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186C0BD4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040E928B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189FC2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namespac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1</w:t>
      </w:r>
    </w:p>
    <w:p w14:paraId="51B5B755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3471A43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num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Brand</w:t>
      </w:r>
    </w:p>
    <w:p w14:paraId="19C742C6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C5975E2" w14:textId="77777777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udi,</w:t>
      </w:r>
    </w:p>
    <w:p w14:paraId="5F0C0B4F" w14:textId="77777777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BMW,</w:t>
      </w:r>
    </w:p>
    <w:p w14:paraId="6C1AB5FB" w14:textId="77777777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Mercedes,</w:t>
      </w:r>
    </w:p>
    <w:p w14:paraId="57C447AE" w14:textId="77777777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orsche</w:t>
      </w:r>
    </w:p>
    <w:p w14:paraId="1FFED4D3" w14:textId="77777777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E376ABD" w14:textId="1AD22D4E" w:rsidR="007252AD" w:rsidRPr="004D3925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D39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03A3AC0" w14:textId="1A0451C4" w:rsidR="007252AD" w:rsidRPr="004D3925" w:rsidRDefault="00CE0D3E" w:rsidP="007252AD">
      <w:pPr>
        <w:pStyle w:val="a0"/>
        <w:ind w:firstLine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TaxiEntry</w:t>
      </w:r>
      <w:r w:rsidR="007252AD" w:rsidRPr="004D3925">
        <w:rPr>
          <w:rFonts w:cs="Times New Roman"/>
          <w:b/>
          <w:bCs/>
          <w:lang w:val="en-US"/>
        </w:rPr>
        <w:t>.cs</w:t>
      </w:r>
    </w:p>
    <w:p w14:paraId="5FEC15D5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7F0E84B6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6B062F61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6754806A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2FCF5D2B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4135FB5C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F8CFDD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1</w:t>
      </w:r>
    </w:p>
    <w:p w14:paraId="3A4B2A2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9CDDFA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axiEntry</w:t>
      </w:r>
    </w:p>
    <w:p w14:paraId="4CFCA86B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3D60098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rNumber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3E1740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rBrand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B2CFBD8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artLat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7C67C5E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artLong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49DCF08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stLat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51C382E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stLongitud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6A4011F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istanc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CCBD5E2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2D90DDA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m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6BF53A5C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elConsumption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9CCD747" w14:textId="77777777" w:rsidR="007252AD" w:rsidRP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are {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252A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26BA260" w14:textId="77777777" w:rsid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52A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40FFB5" w14:textId="77777777" w:rsidR="007252AD" w:rsidRDefault="007252AD" w:rsidP="007252AD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C20C535" w14:textId="77777777" w:rsidR="007252AD" w:rsidRPr="007252AD" w:rsidRDefault="007252AD" w:rsidP="007252AD">
      <w:pPr>
        <w:pStyle w:val="a0"/>
      </w:pPr>
    </w:p>
    <w:p w14:paraId="5449ABB4" w14:textId="77777777" w:rsidR="004308E6" w:rsidRPr="00DB45A0" w:rsidRDefault="004308E6" w:rsidP="004308E6">
      <w:pPr>
        <w:pStyle w:val="a0"/>
        <w:rPr>
          <w:rFonts w:cs="Times New Roman"/>
        </w:rPr>
      </w:pPr>
    </w:p>
    <w:p w14:paraId="40806106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45379784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5746495C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4C09ECF2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61E54C51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0669EE83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128D5A01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6D135F64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6BD32FC2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58655B00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76C5FDCD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27759CF2" w14:textId="77777777" w:rsidR="00EB5DDD" w:rsidRPr="00DB45A0" w:rsidRDefault="00EB5DDD" w:rsidP="004308E6">
      <w:pPr>
        <w:pStyle w:val="a0"/>
        <w:rPr>
          <w:rFonts w:cs="Times New Roman"/>
        </w:rPr>
      </w:pPr>
    </w:p>
    <w:p w14:paraId="750D19BF" w14:textId="77777777" w:rsidR="00EB5DDD" w:rsidRDefault="00EB5DDD" w:rsidP="004308E6">
      <w:pPr>
        <w:pStyle w:val="a0"/>
        <w:rPr>
          <w:rFonts w:cs="Times New Roman"/>
        </w:rPr>
      </w:pPr>
    </w:p>
    <w:p w14:paraId="21AF78E0" w14:textId="77777777" w:rsidR="00DB45A0" w:rsidRDefault="00DB45A0" w:rsidP="004308E6">
      <w:pPr>
        <w:pStyle w:val="a0"/>
        <w:rPr>
          <w:rFonts w:cs="Times New Roman"/>
        </w:rPr>
      </w:pPr>
    </w:p>
    <w:p w14:paraId="601B013C" w14:textId="77777777" w:rsidR="00DB45A0" w:rsidRDefault="00DB45A0" w:rsidP="004308E6">
      <w:pPr>
        <w:pStyle w:val="a0"/>
        <w:rPr>
          <w:rFonts w:cs="Times New Roman"/>
        </w:rPr>
      </w:pPr>
    </w:p>
    <w:p w14:paraId="57AC57D2" w14:textId="77777777" w:rsidR="00DB45A0" w:rsidRDefault="00DB45A0" w:rsidP="004308E6">
      <w:pPr>
        <w:pStyle w:val="a0"/>
        <w:rPr>
          <w:rFonts w:cs="Times New Roman"/>
        </w:rPr>
      </w:pPr>
    </w:p>
    <w:p w14:paraId="0B21EE4F" w14:textId="77777777" w:rsidR="00DB45A0" w:rsidRDefault="00DB45A0" w:rsidP="004308E6">
      <w:pPr>
        <w:pStyle w:val="a0"/>
        <w:rPr>
          <w:rFonts w:cs="Times New Roman"/>
        </w:rPr>
      </w:pPr>
    </w:p>
    <w:p w14:paraId="115792BD" w14:textId="1FAD243E" w:rsidR="00DB45A0" w:rsidRDefault="00DB45A0" w:rsidP="00CE0D3E">
      <w:pPr>
        <w:pStyle w:val="a0"/>
        <w:ind w:firstLine="0"/>
        <w:rPr>
          <w:rFonts w:cs="Times New Roman"/>
        </w:rPr>
      </w:pPr>
    </w:p>
    <w:p w14:paraId="50543058" w14:textId="77777777" w:rsidR="00CE0D3E" w:rsidRPr="00DB45A0" w:rsidRDefault="00CE0D3E" w:rsidP="00CE0D3E">
      <w:pPr>
        <w:pStyle w:val="a0"/>
        <w:ind w:firstLine="0"/>
        <w:rPr>
          <w:rFonts w:cs="Times New Roman"/>
        </w:rPr>
      </w:pPr>
    </w:p>
    <w:p w14:paraId="12BFD643" w14:textId="5C863497" w:rsidR="00DB45A0" w:rsidRPr="00CE0D3E" w:rsidRDefault="00DB45A0" w:rsidP="00DB45A0">
      <w:pPr>
        <w:pStyle w:val="a0"/>
        <w:ind w:firstLine="0"/>
        <w:jc w:val="center"/>
        <w:rPr>
          <w:rFonts w:cs="Times New Roman"/>
          <w:b/>
          <w:bCs/>
          <w:szCs w:val="28"/>
        </w:rPr>
      </w:pPr>
      <w:r w:rsidRPr="00DB45A0">
        <w:rPr>
          <w:rFonts w:cs="Times New Roman"/>
          <w:b/>
          <w:bCs/>
          <w:szCs w:val="28"/>
        </w:rPr>
        <w:lastRenderedPageBreak/>
        <w:t xml:space="preserve">ПРИЛОЖЕНИЕ </w:t>
      </w:r>
      <w:r w:rsidR="00CE0D3E">
        <w:rPr>
          <w:rFonts w:cs="Times New Roman"/>
          <w:b/>
          <w:bCs/>
          <w:szCs w:val="28"/>
        </w:rPr>
        <w:t>Б</w:t>
      </w:r>
    </w:p>
    <w:p w14:paraId="648B755F" w14:textId="77777777" w:rsidR="00DB45A0" w:rsidRPr="00DB45A0" w:rsidRDefault="00DB45A0" w:rsidP="00DB45A0">
      <w:pPr>
        <w:pStyle w:val="a0"/>
        <w:ind w:firstLine="0"/>
        <w:jc w:val="center"/>
        <w:rPr>
          <w:rFonts w:cs="Times New Roman"/>
          <w:szCs w:val="28"/>
        </w:rPr>
      </w:pPr>
      <w:r w:rsidRPr="00DB45A0">
        <w:rPr>
          <w:rFonts w:cs="Times New Roman"/>
          <w:szCs w:val="28"/>
        </w:rPr>
        <w:t>(обязательное)</w:t>
      </w:r>
    </w:p>
    <w:p w14:paraId="1C838AB8" w14:textId="77777777" w:rsidR="00DB45A0" w:rsidRPr="00DB45A0" w:rsidRDefault="00DB45A0" w:rsidP="00DB45A0">
      <w:pPr>
        <w:pStyle w:val="a0"/>
        <w:ind w:firstLine="0"/>
        <w:jc w:val="center"/>
        <w:rPr>
          <w:rFonts w:cs="Times New Roman"/>
          <w:szCs w:val="28"/>
        </w:rPr>
      </w:pPr>
    </w:p>
    <w:p w14:paraId="29447DCF" w14:textId="236E32C6" w:rsidR="00DB45A0" w:rsidRPr="00D40776" w:rsidRDefault="00DB45A0" w:rsidP="00DB45A0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  <w14:ligatures w14:val="standardContextual"/>
        </w:rPr>
      </w:pPr>
      <w:r w:rsidRPr="00DB45A0">
        <w:rPr>
          <w:rFonts w:cs="Times New Roman"/>
          <w:szCs w:val="28"/>
          <w14:ligatures w14:val="standardContextual"/>
        </w:rPr>
        <w:t>XMLSchema1.xsd</w:t>
      </w:r>
      <w:r w:rsidRPr="00D40776">
        <w:rPr>
          <w:rFonts w:cs="Times New Roman"/>
          <w:szCs w:val="28"/>
          <w14:ligatures w14:val="standardContextual"/>
        </w:rPr>
        <w:t>:</w:t>
      </w:r>
    </w:p>
    <w:p w14:paraId="6A9383EA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?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ml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version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1.0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encoding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TF-8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?&gt;</w:t>
      </w:r>
    </w:p>
    <w:p w14:paraId="3838992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chema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xmlns:xs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http://www.w3.org/2001/XMLSchema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E582B48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axi_journ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7815940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849BBE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FBA439D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axi_entry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maxOccurs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bounded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7C0CECE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ACA7678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42FDE4B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r_number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string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7B6FB118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r_brand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rBrandTyp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06E9DB5C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rt_location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49112CA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C8ABC54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167C06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atitud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144CF9C0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itud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6815F56B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D74EC54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99B1FEA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F244633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stination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DA5E579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0612FB8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B707ABD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atitud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352176C8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itud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5FD6B37E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AB0C4A3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A746F3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FDB6E31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istanc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001F2625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at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at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460712D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im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tim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186A7AD5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uel_consumption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47F6EC22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r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decimal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66CDBB60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D9A48B5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2E44B1B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B220E52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equenc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48C2C84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complex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0949DCB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lement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076466C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785042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imple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nam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rBrandType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6ABE891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restriction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bas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xs:string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C05D9E5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numeration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valu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oyota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7784EA26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enumeration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CE0D3E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valu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issan</w:t>
      </w:r>
      <w:r w:rsidRPr="00CE0D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/&gt;</w:t>
      </w:r>
    </w:p>
    <w:p w14:paraId="4117AA57" w14:textId="77777777" w:rsid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s:enumeration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Hond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/&gt;</w:t>
      </w:r>
    </w:p>
    <w:p w14:paraId="43EEB33B" w14:textId="77777777" w:rsid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ab/>
        <w:t>&lt;!-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Добавьте другие марки автомобилей по вашему выбору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--&gt;</w:t>
      </w:r>
    </w:p>
    <w:p w14:paraId="375EC04A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ab/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restriction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903B943" w14:textId="77777777" w:rsidR="00CE0D3E" w:rsidRPr="00CE0D3E" w:rsidRDefault="00CE0D3E" w:rsidP="00CE0D3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ab/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impleType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0856A53" w14:textId="2EE72C23" w:rsidR="00DB45A0" w:rsidRPr="00CE0D3E" w:rsidRDefault="00CE0D3E" w:rsidP="00CE0D3E">
      <w:pPr>
        <w:pStyle w:val="a0"/>
        <w:rPr>
          <w:rFonts w:cs="Times New Roman"/>
          <w:lang w:val="en-US"/>
        </w:rPr>
      </w:pP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CE0D3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s:schema</w:t>
      </w:r>
      <w:r w:rsidRPr="00CE0D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DA015F8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262D346E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0202F82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261558D9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0267AEAD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45A645A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1142C480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4594C642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0637CE8E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4A844DFB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1D7B5432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5365BA89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49C3CC57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549EFAC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34242916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0DB8CFFF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3392CF33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4C612B74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3AC04EF4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D3A90A0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0B08FB6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4D99892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6D9A6F7A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79D2FE7F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1E770853" w14:textId="77777777" w:rsidR="00DB45A0" w:rsidRPr="00F96CCD" w:rsidRDefault="00DB45A0">
      <w:pPr>
        <w:pStyle w:val="a0"/>
        <w:rPr>
          <w:rFonts w:cs="Times New Roman"/>
          <w:lang w:val="en-US"/>
        </w:rPr>
      </w:pPr>
    </w:p>
    <w:p w14:paraId="2406E603" w14:textId="44A9B924" w:rsidR="00DB45A0" w:rsidRPr="00DB45A0" w:rsidRDefault="00DB45A0" w:rsidP="00DB45A0">
      <w:pPr>
        <w:pStyle w:val="a0"/>
        <w:ind w:firstLine="0"/>
        <w:jc w:val="center"/>
        <w:rPr>
          <w:rFonts w:cs="Times New Roman"/>
          <w:b/>
          <w:bCs/>
          <w:szCs w:val="28"/>
        </w:rPr>
      </w:pPr>
      <w:r w:rsidRPr="00DB45A0">
        <w:rPr>
          <w:rFonts w:cs="Times New Roman"/>
          <w:b/>
          <w:bCs/>
          <w:szCs w:val="28"/>
        </w:rPr>
        <w:t xml:space="preserve">ПРИЛОЖЕНИЕ </w:t>
      </w:r>
      <w:r w:rsidR="00CE0D3E">
        <w:rPr>
          <w:rFonts w:cs="Times New Roman"/>
          <w:b/>
          <w:bCs/>
          <w:szCs w:val="28"/>
        </w:rPr>
        <w:t>В</w:t>
      </w:r>
    </w:p>
    <w:p w14:paraId="37B2BDDC" w14:textId="77777777" w:rsidR="00DB45A0" w:rsidRPr="00DB45A0" w:rsidRDefault="00DB45A0" w:rsidP="00DB45A0">
      <w:pPr>
        <w:pStyle w:val="a0"/>
        <w:ind w:firstLine="0"/>
        <w:jc w:val="center"/>
        <w:rPr>
          <w:rFonts w:cs="Times New Roman"/>
          <w:szCs w:val="28"/>
        </w:rPr>
      </w:pPr>
      <w:r w:rsidRPr="00DB45A0">
        <w:rPr>
          <w:rFonts w:cs="Times New Roman"/>
          <w:szCs w:val="28"/>
        </w:rPr>
        <w:t>(обязательное)</w:t>
      </w:r>
    </w:p>
    <w:p w14:paraId="6FA0E033" w14:textId="77777777" w:rsidR="00DB45A0" w:rsidRPr="00DB45A0" w:rsidRDefault="00DB45A0" w:rsidP="00DB45A0">
      <w:pPr>
        <w:pStyle w:val="a0"/>
        <w:ind w:firstLine="0"/>
        <w:jc w:val="center"/>
        <w:rPr>
          <w:rFonts w:cs="Times New Roman"/>
          <w:szCs w:val="28"/>
        </w:rPr>
      </w:pPr>
    </w:p>
    <w:p w14:paraId="096EB130" w14:textId="6130E390" w:rsidR="00DB45A0" w:rsidRDefault="007B3EE1" w:rsidP="00DB45A0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US"/>
          <w14:ligatures w14:val="standardContextual"/>
        </w:rPr>
        <w:t>XMLFile1</w:t>
      </w:r>
      <w:r w:rsidR="00DB45A0" w:rsidRPr="004D3925">
        <w:rPr>
          <w:rFonts w:cs="Times New Roman"/>
          <w:szCs w:val="28"/>
          <w14:ligatures w14:val="standardContextual"/>
        </w:rPr>
        <w:t>.</w:t>
      </w:r>
      <w:r w:rsidR="00DB45A0" w:rsidRPr="00DB45A0">
        <w:rPr>
          <w:rFonts w:cs="Times New Roman"/>
          <w:szCs w:val="28"/>
          <w:lang w:val="en-US"/>
          <w14:ligatures w14:val="standardContextual"/>
        </w:rPr>
        <w:t>Xml</w:t>
      </w:r>
      <w:r w:rsidR="00DB45A0" w:rsidRPr="004D3925">
        <w:rPr>
          <w:rFonts w:cs="Times New Roman"/>
          <w:szCs w:val="28"/>
          <w14:ligatures w14:val="standardContextual"/>
        </w:rPr>
        <w:t>:</w:t>
      </w:r>
    </w:p>
    <w:p w14:paraId="36E71619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?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ml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7B3EE1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vers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1.0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7B3EE1">
        <w:rPr>
          <w:rFonts w:ascii="Cascadia Mono" w:hAnsi="Cascadia Mono" w:cs="Cascadia Mono"/>
          <w:color w:val="FF0000"/>
          <w:sz w:val="19"/>
          <w:szCs w:val="19"/>
          <w:lang w:val="en-US"/>
          <w14:ligatures w14:val="standardContextual"/>
        </w:rPr>
        <w:t>encoding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=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TF-8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?&gt;</w:t>
      </w:r>
    </w:p>
    <w:p w14:paraId="5A479DE3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journal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8810162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entry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81EC000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number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2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number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EB8B111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brand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W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brand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E6DB6AF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art_loc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2064BCA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3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69653BB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017147C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art_loc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079B3EF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stin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7F8BE54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CAA6292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F9474DF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stin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D547656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istanc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.5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istanc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C4CAD98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at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024-03-17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at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4AC465B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im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:30:00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im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013FC5C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uel_consump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8.5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uel_consump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9C50D17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ar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50.0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ar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79429FC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entry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A1B8157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entry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2C3DA373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number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33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number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53B43922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brand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W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ar_brand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4400BCB2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art_loc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B53CF5B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3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946B5F8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3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8BFB1BF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 xml:space="preserve">  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art_loc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6D12F79A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stin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BB1BBAB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t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C79582D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ongitud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6389403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stina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392EC84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istanc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46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istanc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06884AFD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at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65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at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5B186E1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im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6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im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6903DB3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uel_consump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uel_consumption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169C05AC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&lt;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ar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  <w:r w:rsidRPr="007B3E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4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are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7A9264E2" w14:textId="77777777" w:rsidR="007B3EE1" w:rsidRPr="007B3EE1" w:rsidRDefault="007B3EE1" w:rsidP="007B3EE1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entry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p w14:paraId="33D546A6" w14:textId="5D35244A" w:rsidR="007B3EE1" w:rsidRPr="007B3EE1" w:rsidRDefault="007B3EE1" w:rsidP="007B3EE1">
      <w:pPr>
        <w:pStyle w:val="a0"/>
        <w:rPr>
          <w:lang w:val="en-US"/>
        </w:rPr>
      </w:pP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lt;/</w:t>
      </w:r>
      <w:r w:rsidRPr="007B3E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axi_journal</w:t>
      </w:r>
      <w:r w:rsidRPr="007B3E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&gt;</w:t>
      </w:r>
    </w:p>
    <w:sectPr w:rsidR="007B3EE1" w:rsidRPr="007B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BB5C" w14:textId="77777777" w:rsidR="0009180A" w:rsidRDefault="0009180A" w:rsidP="00E24E97">
      <w:r>
        <w:separator/>
      </w:r>
    </w:p>
  </w:endnote>
  <w:endnote w:type="continuationSeparator" w:id="0">
    <w:p w14:paraId="691619BD" w14:textId="77777777" w:rsidR="0009180A" w:rsidRDefault="0009180A" w:rsidP="00E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60C0" w14:textId="77777777" w:rsidR="0009180A" w:rsidRDefault="0009180A" w:rsidP="00E24E97">
      <w:r>
        <w:separator/>
      </w:r>
    </w:p>
  </w:footnote>
  <w:footnote w:type="continuationSeparator" w:id="0">
    <w:p w14:paraId="4049E674" w14:textId="77777777" w:rsidR="0009180A" w:rsidRDefault="0009180A" w:rsidP="00E2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A"/>
    <w:rsid w:val="00034E03"/>
    <w:rsid w:val="00053209"/>
    <w:rsid w:val="0009180A"/>
    <w:rsid w:val="00097B57"/>
    <w:rsid w:val="000A2FFA"/>
    <w:rsid w:val="000F2A05"/>
    <w:rsid w:val="00104A6E"/>
    <w:rsid w:val="00111DAE"/>
    <w:rsid w:val="00152956"/>
    <w:rsid w:val="00156392"/>
    <w:rsid w:val="001861BE"/>
    <w:rsid w:val="0019586E"/>
    <w:rsid w:val="001A0823"/>
    <w:rsid w:val="001E7F22"/>
    <w:rsid w:val="0026134E"/>
    <w:rsid w:val="00292957"/>
    <w:rsid w:val="002937B9"/>
    <w:rsid w:val="002F3042"/>
    <w:rsid w:val="00310398"/>
    <w:rsid w:val="00332AF3"/>
    <w:rsid w:val="00335DCA"/>
    <w:rsid w:val="00342498"/>
    <w:rsid w:val="00364CCC"/>
    <w:rsid w:val="00374CF2"/>
    <w:rsid w:val="00380D92"/>
    <w:rsid w:val="0038346B"/>
    <w:rsid w:val="003E5C58"/>
    <w:rsid w:val="003F7A0D"/>
    <w:rsid w:val="004308E6"/>
    <w:rsid w:val="00435F8F"/>
    <w:rsid w:val="0045307B"/>
    <w:rsid w:val="00454851"/>
    <w:rsid w:val="0049542A"/>
    <w:rsid w:val="004A3447"/>
    <w:rsid w:val="004D3925"/>
    <w:rsid w:val="004D489D"/>
    <w:rsid w:val="004E17A2"/>
    <w:rsid w:val="004F759B"/>
    <w:rsid w:val="00520286"/>
    <w:rsid w:val="00536039"/>
    <w:rsid w:val="00585827"/>
    <w:rsid w:val="005A0123"/>
    <w:rsid w:val="005B43EB"/>
    <w:rsid w:val="005B5781"/>
    <w:rsid w:val="005D49E0"/>
    <w:rsid w:val="005E146F"/>
    <w:rsid w:val="005F07BF"/>
    <w:rsid w:val="005F6AC3"/>
    <w:rsid w:val="00625324"/>
    <w:rsid w:val="00631A27"/>
    <w:rsid w:val="00652380"/>
    <w:rsid w:val="00657F5A"/>
    <w:rsid w:val="0066592F"/>
    <w:rsid w:val="00673BE0"/>
    <w:rsid w:val="00674CFC"/>
    <w:rsid w:val="006959BF"/>
    <w:rsid w:val="006A32C3"/>
    <w:rsid w:val="007252AD"/>
    <w:rsid w:val="0073285B"/>
    <w:rsid w:val="007733C9"/>
    <w:rsid w:val="007B3EE1"/>
    <w:rsid w:val="007E2BDE"/>
    <w:rsid w:val="0081143E"/>
    <w:rsid w:val="00812886"/>
    <w:rsid w:val="0081303F"/>
    <w:rsid w:val="0082393A"/>
    <w:rsid w:val="00826F96"/>
    <w:rsid w:val="00827837"/>
    <w:rsid w:val="008301CB"/>
    <w:rsid w:val="00867A93"/>
    <w:rsid w:val="008778A4"/>
    <w:rsid w:val="00886F9A"/>
    <w:rsid w:val="008A6B0B"/>
    <w:rsid w:val="008D3A20"/>
    <w:rsid w:val="008E4987"/>
    <w:rsid w:val="008F10AA"/>
    <w:rsid w:val="0094605A"/>
    <w:rsid w:val="009545B8"/>
    <w:rsid w:val="00956739"/>
    <w:rsid w:val="009639F6"/>
    <w:rsid w:val="009945CD"/>
    <w:rsid w:val="009C3786"/>
    <w:rsid w:val="009D6D56"/>
    <w:rsid w:val="009F421E"/>
    <w:rsid w:val="00A033E3"/>
    <w:rsid w:val="00A440E0"/>
    <w:rsid w:val="00A45DF9"/>
    <w:rsid w:val="00A46B95"/>
    <w:rsid w:val="00A5304D"/>
    <w:rsid w:val="00A64754"/>
    <w:rsid w:val="00A822B5"/>
    <w:rsid w:val="00AA0C91"/>
    <w:rsid w:val="00AB40FC"/>
    <w:rsid w:val="00AB665D"/>
    <w:rsid w:val="00AC23B2"/>
    <w:rsid w:val="00AC40A4"/>
    <w:rsid w:val="00AC410E"/>
    <w:rsid w:val="00AE6912"/>
    <w:rsid w:val="00AF6D39"/>
    <w:rsid w:val="00B25775"/>
    <w:rsid w:val="00B37CE8"/>
    <w:rsid w:val="00B4271B"/>
    <w:rsid w:val="00BA4C3E"/>
    <w:rsid w:val="00BB330B"/>
    <w:rsid w:val="00BB7625"/>
    <w:rsid w:val="00BC2038"/>
    <w:rsid w:val="00BD3FBD"/>
    <w:rsid w:val="00BE1143"/>
    <w:rsid w:val="00C05AB8"/>
    <w:rsid w:val="00C61A16"/>
    <w:rsid w:val="00C62F97"/>
    <w:rsid w:val="00CB197D"/>
    <w:rsid w:val="00CE0D3E"/>
    <w:rsid w:val="00CF62DE"/>
    <w:rsid w:val="00D37A6D"/>
    <w:rsid w:val="00D40776"/>
    <w:rsid w:val="00D53FC7"/>
    <w:rsid w:val="00D559C1"/>
    <w:rsid w:val="00D651F4"/>
    <w:rsid w:val="00D80B60"/>
    <w:rsid w:val="00D84759"/>
    <w:rsid w:val="00DB45A0"/>
    <w:rsid w:val="00DC09CA"/>
    <w:rsid w:val="00E07CE9"/>
    <w:rsid w:val="00E203B3"/>
    <w:rsid w:val="00E24E97"/>
    <w:rsid w:val="00E2631E"/>
    <w:rsid w:val="00E65E2D"/>
    <w:rsid w:val="00E945D7"/>
    <w:rsid w:val="00EB2D00"/>
    <w:rsid w:val="00EB3586"/>
    <w:rsid w:val="00EB5DDD"/>
    <w:rsid w:val="00EC1F3C"/>
    <w:rsid w:val="00EC2588"/>
    <w:rsid w:val="00EE3D3B"/>
    <w:rsid w:val="00EE44FC"/>
    <w:rsid w:val="00F00BB3"/>
    <w:rsid w:val="00F11AFF"/>
    <w:rsid w:val="00F256F1"/>
    <w:rsid w:val="00F25F8D"/>
    <w:rsid w:val="00F403CF"/>
    <w:rsid w:val="00F4553F"/>
    <w:rsid w:val="00F71C85"/>
    <w:rsid w:val="00F74DC2"/>
    <w:rsid w:val="00F864B9"/>
    <w:rsid w:val="00F92702"/>
    <w:rsid w:val="00F96CCD"/>
    <w:rsid w:val="00FB4B9C"/>
    <w:rsid w:val="00FC4FA7"/>
    <w:rsid w:val="00FE1196"/>
    <w:rsid w:val="00FF34E4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chartTrackingRefBased/>
  <w15:docId w15:val="{6B0F5E21-BCF0-47A9-9913-9301405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E4987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semiHidden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  <w14:ligatures w14:val="standardContextual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E24E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24E97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E24E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24E97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B4271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B4271B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B4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2169-F66C-4E79-82A9-19EE2D3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Maks Poltoran</cp:lastModifiedBy>
  <cp:revision>6</cp:revision>
  <dcterms:created xsi:type="dcterms:W3CDTF">2024-03-17T21:36:00Z</dcterms:created>
  <dcterms:modified xsi:type="dcterms:W3CDTF">2024-03-22T17:20:00Z</dcterms:modified>
</cp:coreProperties>
</file>